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1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130"/>
        <w:gridCol w:w="2836"/>
        <w:gridCol w:w="5055"/>
      </w:tblGrid>
      <w:tr w:rsidR="00853500" w:rsidRPr="0079253E" w:rsidTr="008E297E">
        <w:trPr>
          <w:trHeight w:val="32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53500" w:rsidRPr="00853500" w:rsidRDefault="00853500" w:rsidP="00853500">
            <w:pPr>
              <w:widowControl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853500">
              <w:rPr>
                <w:b/>
                <w:sz w:val="20"/>
                <w:szCs w:val="20"/>
              </w:rPr>
              <w:t>Ministars</w:t>
            </w:r>
            <w:r>
              <w:rPr>
                <w:b/>
                <w:sz w:val="20"/>
                <w:szCs w:val="20"/>
              </w:rPr>
              <w:t>t</w:t>
            </w:r>
            <w:r w:rsidRPr="00853500">
              <w:rPr>
                <w:b/>
                <w:sz w:val="20"/>
                <w:szCs w:val="20"/>
              </w:rPr>
              <w:t>vo ekonomskog razvoja</w:t>
            </w:r>
            <w:r w:rsidR="00FB59F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150FA" w:rsidRPr="0079253E" w:rsidTr="008E297E">
        <w:trPr>
          <w:trHeight w:val="323"/>
        </w:trPr>
        <w:tc>
          <w:tcPr>
            <w:tcW w:w="626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157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</w:t>
            </w:r>
          </w:p>
        </w:tc>
        <w:tc>
          <w:tcPr>
            <w:tcW w:w="2802" w:type="pct"/>
            <w:shd w:val="clear" w:color="auto" w:fill="F2F2F2" w:themeFill="background1" w:themeFillShade="F2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anje</w:t>
            </w:r>
          </w:p>
        </w:tc>
      </w:tr>
      <w:tr w:rsidR="00D150FA" w:rsidRPr="0079253E" w:rsidTr="008E297E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D150FA" w:rsidRPr="005E170E" w:rsidRDefault="0095748D" w:rsidP="00853500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Nik Gjeloshaj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nistar</w:t>
            </w:r>
          </w:p>
        </w:tc>
      </w:tr>
      <w:tr w:rsidR="00D150FA" w:rsidRPr="0079253E" w:rsidTr="008E297E">
        <w:trPr>
          <w:trHeight w:val="323"/>
        </w:trPr>
        <w:tc>
          <w:tcPr>
            <w:tcW w:w="626" w:type="pct"/>
            <w:vAlign w:val="center"/>
          </w:tcPr>
          <w:p w:rsidR="00D150FA" w:rsidRPr="00D150FA" w:rsidRDefault="00D150FA" w:rsidP="00853500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163015" w:rsidRPr="0079253E" w:rsidRDefault="0095748D" w:rsidP="00853500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Rai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150FA" w:rsidRPr="0079253E" w:rsidRDefault="00D150FA" w:rsidP="00853500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žavni sekretar</w:t>
            </w:r>
          </w:p>
        </w:tc>
      </w:tr>
      <w:tr w:rsidR="005E170E" w:rsidRPr="0079253E" w:rsidTr="008E297E">
        <w:trPr>
          <w:trHeight w:val="296"/>
        </w:trPr>
        <w:tc>
          <w:tcPr>
            <w:tcW w:w="626" w:type="pct"/>
            <w:vAlign w:val="center"/>
          </w:tcPr>
          <w:p w:rsidR="005E170E" w:rsidRPr="00D150FA" w:rsidRDefault="005E170E" w:rsidP="005E170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5E170E" w:rsidRPr="0079253E" w:rsidRDefault="0095748D" w:rsidP="005E170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n Jov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5E170E" w:rsidRPr="0079253E" w:rsidRDefault="0095748D" w:rsidP="005E170E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žavni sekretar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Mus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</w:t>
            </w:r>
            <w:r w:rsidRPr="0079253E">
              <w:rPr>
                <w:sz w:val="20"/>
                <w:szCs w:val="20"/>
              </w:rPr>
              <w:t>Sekretar</w:t>
            </w:r>
            <w:r>
              <w:rPr>
                <w:sz w:val="20"/>
                <w:szCs w:val="20"/>
              </w:rPr>
              <w:t>ke</w:t>
            </w:r>
            <w:r w:rsidRPr="0079253E">
              <w:rPr>
                <w:sz w:val="20"/>
                <w:szCs w:val="20"/>
              </w:rPr>
              <w:t xml:space="preserve"> Ministarstva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  <w:lang w:val="sr-Latn-ME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Belad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Đu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</w:t>
            </w:r>
            <w:r>
              <w:rPr>
                <w:sz w:val="20"/>
                <w:szCs w:val="20"/>
              </w:rPr>
              <w:t xml:space="preserve">i </w:t>
            </w:r>
            <w:r w:rsidRPr="0079253E">
              <w:rPr>
                <w:sz w:val="20"/>
                <w:szCs w:val="20"/>
              </w:rPr>
              <w:t>savjetnik II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Nenez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I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Ze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Šebek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L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</w:t>
            </w:r>
            <w:r>
              <w:rPr>
                <w:sz w:val="20"/>
                <w:szCs w:val="20"/>
              </w:rPr>
              <w:t xml:space="preserve"> </w:t>
            </w:r>
            <w:r w:rsidRPr="0079253E">
              <w:rPr>
                <w:sz w:val="20"/>
                <w:szCs w:val="20"/>
              </w:rPr>
              <w:t>II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Ob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I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đela Ga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Š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Hlk60668461"/>
            <w:r w:rsidRPr="0079253E">
              <w:rPr>
                <w:sz w:val="20"/>
                <w:szCs w:val="20"/>
              </w:rPr>
              <w:t>Ranko Z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</w:t>
            </w:r>
            <w:r>
              <w:rPr>
                <w:sz w:val="20"/>
                <w:szCs w:val="20"/>
              </w:rPr>
              <w:t>i</w:t>
            </w:r>
            <w:r w:rsidRPr="0079253E">
              <w:rPr>
                <w:sz w:val="20"/>
                <w:szCs w:val="20"/>
              </w:rPr>
              <w:t xml:space="preserve"> savjetnik II</w:t>
            </w:r>
          </w:p>
        </w:tc>
      </w:tr>
      <w:bookmarkEnd w:id="0"/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Vara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vjetnica I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ja Čv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Niko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</w:t>
            </w:r>
            <w:r>
              <w:rPr>
                <w:sz w:val="20"/>
                <w:szCs w:val="20"/>
              </w:rPr>
              <w:t xml:space="preserve">ko Pop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oz</w:t>
            </w:r>
            <w:r>
              <w:rPr>
                <w:sz w:val="20"/>
                <w:szCs w:val="20"/>
              </w:rPr>
              <w:t xml:space="preserve">ar Bojović 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I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ja Jo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95748D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</w:t>
            </w:r>
            <w:r>
              <w:rPr>
                <w:sz w:val="20"/>
                <w:szCs w:val="20"/>
              </w:rPr>
              <w:t>ca</w:t>
            </w:r>
          </w:p>
        </w:tc>
      </w:tr>
      <w:tr w:rsidR="0095748D" w:rsidRPr="0079253E" w:rsidTr="008E297E">
        <w:trPr>
          <w:trHeight w:val="296"/>
        </w:trPr>
        <w:tc>
          <w:tcPr>
            <w:tcW w:w="626" w:type="pct"/>
            <w:vAlign w:val="center"/>
          </w:tcPr>
          <w:p w:rsidR="0095748D" w:rsidRPr="00D150FA" w:rsidRDefault="0095748D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5748D" w:rsidRPr="0079253E" w:rsidRDefault="0095748D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taša Batr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95748D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95748D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95748D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Bož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 savjetnica I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da B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</w:t>
            </w:r>
            <w:r>
              <w:rPr>
                <w:sz w:val="20"/>
                <w:szCs w:val="20"/>
              </w:rPr>
              <w:t>a</w:t>
            </w:r>
            <w:r w:rsidRPr="0079253E">
              <w:rPr>
                <w:sz w:val="20"/>
                <w:szCs w:val="20"/>
              </w:rPr>
              <w:t xml:space="preserve">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364BE" w:rsidRDefault="007D15EB" w:rsidP="007D15EB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 w:rsidRPr="0079253E">
              <w:rPr>
                <w:sz w:val="20"/>
                <w:szCs w:val="20"/>
              </w:rPr>
              <w:t xml:space="preserve">Milena </w:t>
            </w:r>
            <w:r>
              <w:rPr>
                <w:sz w:val="20"/>
                <w:szCs w:val="20"/>
              </w:rPr>
              <w:t>De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jana</w:t>
            </w:r>
            <w:r w:rsidRPr="0079253E">
              <w:rPr>
                <w:sz w:val="20"/>
                <w:szCs w:val="20"/>
              </w:rPr>
              <w:t xml:space="preserve"> Markoč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Tihomir Mila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i savjetnik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jka Ćup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 xml:space="preserve">Milena </w:t>
            </w:r>
            <w:r w:rsidR="00A43249">
              <w:rPr>
                <w:sz w:val="20"/>
                <w:szCs w:val="20"/>
              </w:rPr>
              <w:t>Strugar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ca</w:t>
            </w:r>
          </w:p>
        </w:tc>
      </w:tr>
      <w:tr w:rsidR="00A43249" w:rsidRPr="0079253E" w:rsidTr="008E297E">
        <w:trPr>
          <w:trHeight w:val="296"/>
        </w:trPr>
        <w:tc>
          <w:tcPr>
            <w:tcW w:w="626" w:type="pct"/>
            <w:vAlign w:val="center"/>
          </w:tcPr>
          <w:p w:rsidR="00A43249" w:rsidRPr="00D150FA" w:rsidRDefault="00A43249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A43249" w:rsidRPr="0079253E" w:rsidRDefault="00A43249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Drag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43249" w:rsidRPr="0079253E" w:rsidRDefault="00A43249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hid Gu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</w:t>
            </w:r>
            <w:r w:rsidRPr="0079253E">
              <w:rPr>
                <w:sz w:val="20"/>
                <w:szCs w:val="20"/>
              </w:rPr>
              <w:t xml:space="preserve"> savjetnik I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Buk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 savjetnica I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a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eneralna Direktor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Default="007D15EB" w:rsidP="007D15EB">
            <w:pPr>
              <w:keepNext/>
              <w:keepLines/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n K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keepNext/>
              <w:keepLines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E4316F">
              <w:rPr>
                <w:sz w:val="20"/>
                <w:szCs w:val="20"/>
              </w:rPr>
              <w:t>Sonja Lopičić</w:t>
            </w:r>
            <w:r w:rsidRPr="00E4316F">
              <w:rPr>
                <w:sz w:val="20"/>
                <w:szCs w:val="20"/>
              </w:rPr>
              <w:tab/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4316F">
              <w:rPr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E4316F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a Pur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E4316F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i savjetnik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 savjetnica I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keepNext/>
              <w:keepLines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k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ačelnik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lna savjetn</w:t>
            </w:r>
            <w:r w:rsidRPr="0079253E">
              <w:rPr>
                <w:sz w:val="20"/>
                <w:szCs w:val="20"/>
              </w:rPr>
              <w:t>ica 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ičko Mili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 s</w:t>
            </w:r>
            <w:r w:rsidRPr="0079253E">
              <w:rPr>
                <w:sz w:val="20"/>
                <w:szCs w:val="20"/>
              </w:rPr>
              <w:t xml:space="preserve">avjetnica </w:t>
            </w:r>
            <w:r>
              <w:rPr>
                <w:sz w:val="20"/>
                <w:szCs w:val="20"/>
              </w:rPr>
              <w:t>II</w:t>
            </w:r>
            <w:r w:rsidRPr="0079253E">
              <w:rPr>
                <w:sz w:val="20"/>
                <w:szCs w:val="20"/>
              </w:rPr>
              <w:t>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Mugoš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idija Radus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nežana Džuve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en Kopriv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a 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Vukaš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ca Petrović Njegoš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Goran Mir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>i</w:t>
            </w:r>
            <w:r w:rsidRPr="0079253E">
              <w:rPr>
                <w:bCs/>
                <w:sz w:val="20"/>
                <w:szCs w:val="20"/>
              </w:rPr>
              <w:t xml:space="preserve"> referent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anja Kova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  <w:r w:rsidR="00243C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jana Milo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AE42B2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</w:rPr>
              <w:t>Nemanja Vuče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D715A4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  <w:lang w:val="sr-Latn-ME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anja Juri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ka Šljivan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oš Pe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Kuvel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C40DF0" w:rsidRPr="0079253E" w:rsidTr="008E297E">
        <w:trPr>
          <w:trHeight w:val="296"/>
        </w:trPr>
        <w:tc>
          <w:tcPr>
            <w:tcW w:w="626" w:type="pct"/>
            <w:vAlign w:val="center"/>
          </w:tcPr>
          <w:p w:rsidR="00C40DF0" w:rsidRPr="00D150FA" w:rsidRDefault="00C40DF0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C40DF0" w:rsidRDefault="00C40DF0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a Čađe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40DF0" w:rsidRDefault="00C40DF0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  <w:r>
              <w:rPr>
                <w:bCs/>
                <w:sz w:val="20"/>
                <w:szCs w:val="20"/>
              </w:rPr>
              <w:t>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a Mali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bookmarkStart w:id="1" w:name="_GoBack"/>
            <w:bookmarkEnd w:id="1"/>
            <w:r w:rsidRPr="0079253E">
              <w:rPr>
                <w:bCs/>
                <w:sz w:val="20"/>
                <w:szCs w:val="20"/>
              </w:rPr>
              <w:t>a referentkinj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Knež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ana Radul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ica Zind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</w:t>
            </w:r>
            <w:r w:rsidR="00C40DF0">
              <w:rPr>
                <w:sz w:val="20"/>
                <w:szCs w:val="20"/>
              </w:rPr>
              <w:t xml:space="preserve"> Krg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Samostalna savjetnica I 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d.Jovana Krun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a direktor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Špiro Medig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gan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Predrag P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adrija Kurpe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ogdan Bo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C40DF0" w:rsidRPr="0079253E" w:rsidTr="008E297E">
        <w:trPr>
          <w:trHeight w:val="296"/>
        </w:trPr>
        <w:tc>
          <w:tcPr>
            <w:tcW w:w="626" w:type="pct"/>
            <w:vAlign w:val="center"/>
          </w:tcPr>
          <w:p w:rsidR="00C40DF0" w:rsidRPr="00D150FA" w:rsidRDefault="00C40DF0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C40DF0" w:rsidRPr="0079253E" w:rsidRDefault="00C40DF0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Bjelic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40DF0" w:rsidRPr="0079253E" w:rsidRDefault="00C40DF0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>i</w:t>
            </w:r>
            <w:r w:rsidRPr="0079253E">
              <w:rPr>
                <w:bCs/>
                <w:sz w:val="20"/>
                <w:szCs w:val="20"/>
              </w:rPr>
              <w:t xml:space="preserve"> savjetni</w:t>
            </w:r>
            <w:r>
              <w:rPr>
                <w:bCs/>
                <w:sz w:val="20"/>
                <w:szCs w:val="20"/>
              </w:rPr>
              <w:t>k</w:t>
            </w:r>
            <w:r w:rsidRPr="0079253E">
              <w:rPr>
                <w:bCs/>
                <w:sz w:val="20"/>
                <w:szCs w:val="20"/>
              </w:rPr>
              <w:t xml:space="preserve"> I</w:t>
            </w:r>
            <w:r>
              <w:rPr>
                <w:bCs/>
                <w:sz w:val="20"/>
                <w:szCs w:val="20"/>
              </w:rPr>
              <w:t>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Nebojš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 xml:space="preserve">Svetlana </w:t>
            </w:r>
            <w:r>
              <w:rPr>
                <w:sz w:val="20"/>
                <w:szCs w:val="20"/>
              </w:rPr>
              <w:t>Tom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jan Jov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C40DF0" w:rsidRPr="0079253E" w:rsidTr="008E297E">
        <w:trPr>
          <w:trHeight w:val="296"/>
        </w:trPr>
        <w:tc>
          <w:tcPr>
            <w:tcW w:w="626" w:type="pct"/>
            <w:vAlign w:val="center"/>
          </w:tcPr>
          <w:p w:rsidR="00C40DF0" w:rsidRPr="00D150FA" w:rsidRDefault="00C40DF0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C40DF0" w:rsidRPr="0079253E" w:rsidRDefault="00C40DF0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 Šće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C40DF0" w:rsidRPr="0079253E" w:rsidRDefault="00C40DF0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 xml:space="preserve">a </w:t>
            </w:r>
            <w:r w:rsidRPr="0079253E">
              <w:rPr>
                <w:bCs/>
                <w:sz w:val="20"/>
                <w:szCs w:val="20"/>
              </w:rPr>
              <w:t>savjetni</w:t>
            </w:r>
            <w:r>
              <w:rPr>
                <w:bCs/>
                <w:sz w:val="20"/>
                <w:szCs w:val="20"/>
              </w:rPr>
              <w:t>ca</w:t>
            </w:r>
            <w:r w:rsidRPr="0079253E">
              <w:rPr>
                <w:bCs/>
                <w:sz w:val="20"/>
                <w:szCs w:val="20"/>
              </w:rPr>
              <w:t xml:space="preserve"> I</w:t>
            </w:r>
            <w:r>
              <w:rPr>
                <w:bCs/>
                <w:sz w:val="20"/>
                <w:szCs w:val="20"/>
              </w:rPr>
              <w:t>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bookmarkStart w:id="2" w:name="_Hlk60670720"/>
            <w:r w:rsidRPr="0079253E">
              <w:rPr>
                <w:sz w:val="20"/>
                <w:szCs w:val="20"/>
              </w:rPr>
              <w:t>Aida Salagić - Ce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bookmarkEnd w:id="2"/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đana Radon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eta Mil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ko Sav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ona S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vetlana Stije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223F98" w:rsidRPr="0079253E" w:rsidTr="008E297E">
        <w:trPr>
          <w:trHeight w:val="296"/>
        </w:trPr>
        <w:tc>
          <w:tcPr>
            <w:tcW w:w="626" w:type="pct"/>
            <w:vAlign w:val="center"/>
          </w:tcPr>
          <w:p w:rsidR="00223F98" w:rsidRPr="00D150FA" w:rsidRDefault="00223F98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23F98" w:rsidRPr="0079253E" w:rsidRDefault="00223F98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a Pejović Era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23F98" w:rsidRPr="0079253E" w:rsidRDefault="00223F98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elnica (privremeno raspoređena u Službi predsjednika Crne Gore)</w:t>
            </w:r>
          </w:p>
        </w:tc>
      </w:tr>
      <w:tr w:rsidR="00223F98" w:rsidRPr="0079253E" w:rsidTr="008E297E">
        <w:trPr>
          <w:trHeight w:val="296"/>
        </w:trPr>
        <w:tc>
          <w:tcPr>
            <w:tcW w:w="626" w:type="pct"/>
            <w:vAlign w:val="center"/>
          </w:tcPr>
          <w:p w:rsidR="00223F98" w:rsidRPr="00D150FA" w:rsidRDefault="00223F98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23F98" w:rsidRDefault="00223F98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iša Pavić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23F98" w:rsidRDefault="00223F98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  <w:r>
              <w:rPr>
                <w:bCs/>
                <w:sz w:val="20"/>
                <w:szCs w:val="20"/>
              </w:rPr>
              <w:t xml:space="preserve"> (privremeno raspoređen iz Ministarstva ekologije,prost.planiranja i urb)</w:t>
            </w:r>
          </w:p>
        </w:tc>
      </w:tr>
      <w:tr w:rsidR="00223F98" w:rsidRPr="0079253E" w:rsidTr="008E297E">
        <w:trPr>
          <w:trHeight w:val="296"/>
        </w:trPr>
        <w:tc>
          <w:tcPr>
            <w:tcW w:w="626" w:type="pct"/>
            <w:vAlign w:val="center"/>
          </w:tcPr>
          <w:p w:rsidR="00223F98" w:rsidRPr="00D150FA" w:rsidRDefault="00223F98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23F98" w:rsidRDefault="00223F98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ana L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23F98" w:rsidRPr="0079253E" w:rsidRDefault="00223F98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ša s</w:t>
            </w:r>
            <w:r w:rsidRPr="0079253E">
              <w:rPr>
                <w:sz w:val="20"/>
                <w:szCs w:val="20"/>
              </w:rPr>
              <w:t xml:space="preserve">avjetnica </w:t>
            </w:r>
            <w:r>
              <w:rPr>
                <w:sz w:val="20"/>
                <w:szCs w:val="20"/>
              </w:rPr>
              <w:t>II</w:t>
            </w:r>
            <w:r w:rsidRPr="0079253E">
              <w:rPr>
                <w:sz w:val="20"/>
                <w:szCs w:val="20"/>
              </w:rPr>
              <w:t>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ela Lazar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ajriz Ad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laden Antoni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Viktor Beri</w:t>
            </w:r>
            <w:r w:rsidR="00223F98">
              <w:rPr>
                <w:sz w:val="20"/>
                <w:szCs w:val="20"/>
              </w:rPr>
              <w:t>sh</w:t>
            </w:r>
            <w:r w:rsidRPr="0079253E">
              <w:rPr>
                <w:sz w:val="20"/>
                <w:szCs w:val="20"/>
              </w:rPr>
              <w:t>aj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ari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Mar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rPr>
                <w:bCs/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dmir Čeng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Viši savjetnik II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Draško Mi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k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ovana Lazar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>a</w:t>
            </w:r>
            <w:r w:rsidRPr="0079253E">
              <w:rPr>
                <w:bCs/>
                <w:sz w:val="20"/>
                <w:szCs w:val="20"/>
              </w:rPr>
              <w:t xml:space="preserve"> savjetnica III</w:t>
            </w:r>
          </w:p>
        </w:tc>
      </w:tr>
      <w:tr w:rsidR="00223F98" w:rsidRPr="0079253E" w:rsidTr="008E297E">
        <w:trPr>
          <w:trHeight w:val="296"/>
        </w:trPr>
        <w:tc>
          <w:tcPr>
            <w:tcW w:w="626" w:type="pct"/>
            <w:vAlign w:val="center"/>
          </w:tcPr>
          <w:p w:rsidR="00223F98" w:rsidRPr="00D150FA" w:rsidRDefault="00223F98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223F98" w:rsidRPr="0079253E" w:rsidRDefault="00A43249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nad </w:t>
            </w:r>
            <w:r w:rsidR="00223F98">
              <w:rPr>
                <w:sz w:val="20"/>
                <w:szCs w:val="20"/>
              </w:rPr>
              <w:t>Niša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223F98" w:rsidRPr="0079253E" w:rsidRDefault="00A43249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Janković - Mij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Generaln</w:t>
            </w:r>
            <w:r>
              <w:rPr>
                <w:bCs/>
                <w:sz w:val="20"/>
                <w:szCs w:val="20"/>
              </w:rPr>
              <w:t>a</w:t>
            </w:r>
            <w:r w:rsidRPr="0079253E">
              <w:rPr>
                <w:bCs/>
                <w:sz w:val="20"/>
                <w:szCs w:val="20"/>
              </w:rPr>
              <w:t xml:space="preserve"> Direktor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Jelena Ći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8E297E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</w:t>
            </w:r>
            <w:r>
              <w:rPr>
                <w:bCs/>
                <w:sz w:val="20"/>
                <w:szCs w:val="20"/>
              </w:rPr>
              <w:t>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L</w:t>
            </w:r>
            <w:r w:rsidRPr="0079253E">
              <w:rPr>
                <w:sz w:val="20"/>
                <w:szCs w:val="20"/>
              </w:rPr>
              <w:t>a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osanda Joc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Načelnic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Ksenija Aranit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Đorđo Bo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A43249" w:rsidRPr="0079253E" w:rsidTr="008E297E">
        <w:trPr>
          <w:trHeight w:val="296"/>
        </w:trPr>
        <w:tc>
          <w:tcPr>
            <w:tcW w:w="626" w:type="pct"/>
            <w:vAlign w:val="center"/>
          </w:tcPr>
          <w:p w:rsidR="00A43249" w:rsidRPr="00D150FA" w:rsidRDefault="00A43249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A43249" w:rsidRPr="0079253E" w:rsidRDefault="00A43249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rdita Vuljaj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43249" w:rsidRPr="0079253E" w:rsidRDefault="00A43249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  <w:r>
              <w:rPr>
                <w:bCs/>
                <w:sz w:val="20"/>
                <w:szCs w:val="20"/>
              </w:rPr>
              <w:t>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Radu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Default="008E297E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Tufegdž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ši unutrašnji revizor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onko Savelj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Rukovodilac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Default="008E297E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Lubard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Default="008E297E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Maksimovski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đana Jov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7D15EB" w:rsidRPr="0079253E" w:rsidTr="008E297E">
        <w:trPr>
          <w:trHeight w:val="296"/>
        </w:trPr>
        <w:tc>
          <w:tcPr>
            <w:tcW w:w="626" w:type="pct"/>
            <w:vAlign w:val="center"/>
          </w:tcPr>
          <w:p w:rsidR="007D15EB" w:rsidRPr="00D150FA" w:rsidRDefault="007D15EB" w:rsidP="007D15EB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7D15EB" w:rsidRPr="0079253E" w:rsidRDefault="007D15EB" w:rsidP="007D15EB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Dar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7D15EB" w:rsidRPr="0079253E" w:rsidRDefault="007D15EB" w:rsidP="007D15EB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jiljana Pet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ša s</w:t>
            </w:r>
            <w:r w:rsidRPr="0079253E">
              <w:rPr>
                <w:sz w:val="20"/>
                <w:szCs w:val="20"/>
              </w:rPr>
              <w:t xml:space="preserve">avjetnica </w:t>
            </w:r>
            <w:r>
              <w:rPr>
                <w:sz w:val="20"/>
                <w:szCs w:val="20"/>
              </w:rPr>
              <w:t>II</w:t>
            </w:r>
            <w:r w:rsidRPr="0079253E">
              <w:rPr>
                <w:sz w:val="20"/>
                <w:szCs w:val="20"/>
              </w:rPr>
              <w:t>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 Ždral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a Soš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8E297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iljan</w:t>
            </w:r>
            <w:r>
              <w:rPr>
                <w:sz w:val="20"/>
                <w:szCs w:val="20"/>
              </w:rPr>
              <w:t>a</w:t>
            </w:r>
            <w:r w:rsidRPr="0079253E">
              <w:rPr>
                <w:sz w:val="20"/>
                <w:szCs w:val="20"/>
              </w:rPr>
              <w:t xml:space="preserve"> Cupara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r w:rsidRPr="0079253E">
              <w:rPr>
                <w:bCs/>
                <w:sz w:val="20"/>
                <w:szCs w:val="20"/>
              </w:rPr>
              <w:t>Samostalna referentkinja -arhivar</w:t>
            </w:r>
            <w:r>
              <w:rPr>
                <w:bCs/>
                <w:sz w:val="20"/>
                <w:szCs w:val="20"/>
              </w:rPr>
              <w:t>ka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nka Đurič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>
              <w:rPr>
                <w:bCs/>
                <w:sz w:val="20"/>
                <w:szCs w:val="20"/>
              </w:rPr>
              <w:t>ka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lena Lek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>
              <w:rPr>
                <w:bCs/>
                <w:sz w:val="20"/>
                <w:szCs w:val="20"/>
              </w:rPr>
              <w:t>ka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Pop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 -arhivar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na Draguti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referentkinja -arhivar</w:t>
            </w:r>
            <w:r>
              <w:rPr>
                <w:bCs/>
                <w:sz w:val="20"/>
                <w:szCs w:val="20"/>
              </w:rPr>
              <w:t>ka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Željko Gvozde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Balša Đik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irko Cicmil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jc w:val="center"/>
              <w:rPr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referent</w:t>
            </w:r>
            <w:r w:rsidR="009C68A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privremeno raspoređen u Službi predsjednika Crne Gore)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man Vučet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Rac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elin Jol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i referent</w:t>
            </w:r>
          </w:p>
        </w:tc>
      </w:tr>
      <w:tr w:rsidR="009C68AF" w:rsidRPr="0079253E" w:rsidTr="008E297E">
        <w:trPr>
          <w:trHeight w:val="296"/>
        </w:trPr>
        <w:tc>
          <w:tcPr>
            <w:tcW w:w="626" w:type="pct"/>
            <w:vAlign w:val="center"/>
          </w:tcPr>
          <w:p w:rsidR="009C68AF" w:rsidRPr="00D150FA" w:rsidRDefault="009C68AF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C68AF" w:rsidRDefault="009C68AF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Lacman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C68AF" w:rsidRDefault="009C68AF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efica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 Mi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 savjetnik 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a Sla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ra No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Ratka Đur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 xml:space="preserve">Samostalna referentkinja 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Tom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ica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Slavica Mand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Aleksandra Raič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Ivana Leposa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a savjetnica III</w:t>
            </w:r>
          </w:p>
        </w:tc>
      </w:tr>
      <w:tr w:rsidR="009C68AF" w:rsidRPr="0079253E" w:rsidTr="008E297E">
        <w:trPr>
          <w:trHeight w:val="296"/>
        </w:trPr>
        <w:tc>
          <w:tcPr>
            <w:tcW w:w="626" w:type="pct"/>
            <w:vAlign w:val="center"/>
          </w:tcPr>
          <w:p w:rsidR="009C68AF" w:rsidRPr="00D150FA" w:rsidRDefault="009C68AF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C68AF" w:rsidRPr="0079253E" w:rsidRDefault="009C68AF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ana Melentij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C68AF" w:rsidRPr="0079253E" w:rsidRDefault="009C68AF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ostalna referentkinja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Lazar Otaše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Šef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Momčilo Vuj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9253E">
              <w:rPr>
                <w:bCs/>
                <w:sz w:val="20"/>
                <w:szCs w:val="20"/>
              </w:rPr>
              <w:t>savjetnik I</w:t>
            </w:r>
          </w:p>
        </w:tc>
      </w:tr>
      <w:tr w:rsidR="009C68AF" w:rsidRPr="0079253E" w:rsidTr="008E297E">
        <w:trPr>
          <w:trHeight w:val="296"/>
        </w:trPr>
        <w:tc>
          <w:tcPr>
            <w:tcW w:w="626" w:type="pct"/>
            <w:vAlign w:val="center"/>
          </w:tcPr>
          <w:p w:rsidR="009C68AF" w:rsidRPr="00D150FA" w:rsidRDefault="009C68AF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9C68AF" w:rsidRPr="0079253E" w:rsidRDefault="009C68AF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 Back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9C68AF" w:rsidRPr="0079253E" w:rsidRDefault="009C68AF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9253E">
              <w:rPr>
                <w:bCs/>
                <w:sz w:val="20"/>
                <w:szCs w:val="20"/>
              </w:rPr>
              <w:t>savjetnik 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 w:rsidRPr="0079253E">
              <w:rPr>
                <w:sz w:val="20"/>
                <w:szCs w:val="20"/>
              </w:rPr>
              <w:t>Himzo Rovčanin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79253E">
              <w:rPr>
                <w:bCs/>
                <w:sz w:val="20"/>
                <w:szCs w:val="20"/>
              </w:rPr>
              <w:t>Samostaln</w:t>
            </w:r>
            <w:r>
              <w:rPr>
                <w:bCs/>
                <w:sz w:val="20"/>
                <w:szCs w:val="20"/>
              </w:rPr>
              <w:t>i</w:t>
            </w:r>
            <w:r w:rsidRPr="0079253E">
              <w:rPr>
                <w:bCs/>
                <w:sz w:val="20"/>
                <w:szCs w:val="20"/>
              </w:rPr>
              <w:t xml:space="preserve"> savjetni</w:t>
            </w:r>
            <w:r>
              <w:rPr>
                <w:bCs/>
                <w:sz w:val="20"/>
                <w:szCs w:val="20"/>
              </w:rPr>
              <w:t>k</w:t>
            </w:r>
            <w:r w:rsidRPr="0079253E">
              <w:rPr>
                <w:bCs/>
                <w:sz w:val="20"/>
                <w:szCs w:val="20"/>
              </w:rPr>
              <w:t xml:space="preserve"> I</w:t>
            </w:r>
          </w:p>
        </w:tc>
      </w:tr>
      <w:tr w:rsidR="008E297E" w:rsidRPr="0079253E" w:rsidTr="008E297E">
        <w:trPr>
          <w:trHeight w:val="296"/>
        </w:trPr>
        <w:tc>
          <w:tcPr>
            <w:tcW w:w="626" w:type="pct"/>
            <w:vAlign w:val="center"/>
          </w:tcPr>
          <w:p w:rsidR="008E297E" w:rsidRPr="00D150FA" w:rsidRDefault="008E297E" w:rsidP="008E297E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uto"/>
            <w:vAlign w:val="center"/>
          </w:tcPr>
          <w:p w:rsidR="008E297E" w:rsidRPr="0079253E" w:rsidRDefault="008E297E" w:rsidP="008E297E">
            <w:pPr>
              <w:widowControl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or Vlahović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8E297E" w:rsidRPr="0079253E" w:rsidRDefault="008E297E" w:rsidP="008E297E">
            <w:pPr>
              <w:tabs>
                <w:tab w:val="left" w:pos="0"/>
              </w:tabs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radnik I</w:t>
            </w:r>
            <w:r w:rsidR="009C68AF">
              <w:rPr>
                <w:bCs/>
                <w:sz w:val="20"/>
                <w:szCs w:val="20"/>
              </w:rPr>
              <w:t xml:space="preserve"> (privremeno raspoređen u Službi predsjednika Crne Gore)</w:t>
            </w:r>
          </w:p>
        </w:tc>
      </w:tr>
    </w:tbl>
    <w:p w:rsidR="00EF702D" w:rsidRDefault="00EF702D" w:rsidP="00113E2E">
      <w:pPr>
        <w:pStyle w:val="BodyText"/>
        <w:tabs>
          <w:tab w:val="left" w:pos="0"/>
        </w:tabs>
        <w:ind w:right="29"/>
        <w:jc w:val="both"/>
      </w:pPr>
    </w:p>
    <w:sectPr w:rsidR="00EF702D" w:rsidSect="00B96A71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E16" w:rsidRDefault="00415E16">
      <w:r>
        <w:separator/>
      </w:r>
    </w:p>
  </w:endnote>
  <w:endnote w:type="continuationSeparator" w:id="0">
    <w:p w:rsidR="00415E16" w:rsidRDefault="0041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70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48D" w:rsidRDefault="00957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748D" w:rsidRDefault="0095748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E16" w:rsidRDefault="00415E16">
      <w:r>
        <w:separator/>
      </w:r>
    </w:p>
  </w:footnote>
  <w:footnote w:type="continuationSeparator" w:id="0">
    <w:p w:rsidR="00415E16" w:rsidRDefault="0041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9E9"/>
    <w:multiLevelType w:val="hybridMultilevel"/>
    <w:tmpl w:val="1096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3C8"/>
    <w:multiLevelType w:val="multilevel"/>
    <w:tmpl w:val="537E67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625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A30E39"/>
    <w:multiLevelType w:val="multilevel"/>
    <w:tmpl w:val="B4943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7792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FC43E0"/>
    <w:multiLevelType w:val="multilevel"/>
    <w:tmpl w:val="D2E2C9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337E62"/>
    <w:multiLevelType w:val="multilevel"/>
    <w:tmpl w:val="A4BA1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16F7E"/>
    <w:multiLevelType w:val="multilevel"/>
    <w:tmpl w:val="1B029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0DF7962"/>
    <w:multiLevelType w:val="hybridMultilevel"/>
    <w:tmpl w:val="D81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7E16"/>
    <w:multiLevelType w:val="multilevel"/>
    <w:tmpl w:val="1D98BE28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0" w15:restartNumberingAfterBreak="0">
    <w:nsid w:val="1DE05E55"/>
    <w:multiLevelType w:val="multilevel"/>
    <w:tmpl w:val="50C2A1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225DA7"/>
    <w:multiLevelType w:val="multilevel"/>
    <w:tmpl w:val="8A404B22"/>
    <w:lvl w:ilvl="0">
      <w:start w:val="1"/>
      <w:numFmt w:val="decimal"/>
      <w:lvlText w:val="%1."/>
      <w:lvlJc w:val="left"/>
      <w:pPr>
        <w:ind w:left="603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Arial" w:eastAsia="Arial" w:hAnsi="Arial" w:cs="Arial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320" w:hanging="303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3.%4"/>
      <w:lvlJc w:val="left"/>
      <w:pPr>
        <w:ind w:left="320" w:hanging="372"/>
      </w:pPr>
      <w:rPr>
        <w:rFonts w:ascii="Arial" w:eastAsia="Arial" w:hAnsi="Arial" w:cs="Arial"/>
        <w:b/>
        <w:sz w:val="22"/>
        <w:szCs w:val="22"/>
      </w:rPr>
    </w:lvl>
    <w:lvl w:ilvl="4">
      <w:start w:val="1"/>
      <w:numFmt w:val="decimal"/>
      <w:lvlText w:val="%3.%4.%5"/>
      <w:lvlJc w:val="left"/>
      <w:pPr>
        <w:ind w:left="320" w:hanging="576"/>
      </w:pPr>
      <w:rPr>
        <w:rFonts w:ascii="Arial" w:eastAsia="Arial" w:hAnsi="Arial" w:cs="Arial"/>
        <w:b/>
        <w:sz w:val="22"/>
        <w:szCs w:val="22"/>
      </w:rPr>
    </w:lvl>
    <w:lvl w:ilvl="5">
      <w:start w:val="1"/>
      <w:numFmt w:val="bullet"/>
      <w:lvlText w:val="•"/>
      <w:lvlJc w:val="left"/>
      <w:pPr>
        <w:ind w:left="2841" w:hanging="575"/>
      </w:pPr>
    </w:lvl>
    <w:lvl w:ilvl="6">
      <w:start w:val="1"/>
      <w:numFmt w:val="bullet"/>
      <w:lvlText w:val="•"/>
      <w:lvlJc w:val="left"/>
      <w:pPr>
        <w:ind w:left="4382" w:hanging="576"/>
      </w:pPr>
    </w:lvl>
    <w:lvl w:ilvl="7">
      <w:start w:val="1"/>
      <w:numFmt w:val="bullet"/>
      <w:lvlText w:val="•"/>
      <w:lvlJc w:val="left"/>
      <w:pPr>
        <w:ind w:left="5923" w:hanging="576"/>
      </w:pPr>
    </w:lvl>
    <w:lvl w:ilvl="8">
      <w:start w:val="1"/>
      <w:numFmt w:val="bullet"/>
      <w:lvlText w:val="•"/>
      <w:lvlJc w:val="left"/>
      <w:pPr>
        <w:ind w:left="7464" w:hanging="576"/>
      </w:pPr>
    </w:lvl>
  </w:abstractNum>
  <w:abstractNum w:abstractNumId="12" w15:restartNumberingAfterBreak="0">
    <w:nsid w:val="22C47CEA"/>
    <w:multiLevelType w:val="multilevel"/>
    <w:tmpl w:val="37EE2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24322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6456D99"/>
    <w:multiLevelType w:val="multilevel"/>
    <w:tmpl w:val="FF68E1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826A4F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2D7F9A"/>
    <w:multiLevelType w:val="multilevel"/>
    <w:tmpl w:val="F5903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D44EE8"/>
    <w:multiLevelType w:val="multilevel"/>
    <w:tmpl w:val="CA08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 w15:restartNumberingAfterBreak="0">
    <w:nsid w:val="2CA03EB4"/>
    <w:multiLevelType w:val="multilevel"/>
    <w:tmpl w:val="A06A795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CF86C9D"/>
    <w:multiLevelType w:val="multilevel"/>
    <w:tmpl w:val="372AAD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6" w:hanging="60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20" w15:restartNumberingAfterBreak="0">
    <w:nsid w:val="2D86176B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413E7E"/>
    <w:multiLevelType w:val="multilevel"/>
    <w:tmpl w:val="2DC097E6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2F964D6B"/>
    <w:multiLevelType w:val="multilevel"/>
    <w:tmpl w:val="8A0A2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DF7258"/>
    <w:multiLevelType w:val="multilevel"/>
    <w:tmpl w:val="90DA9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 w15:restartNumberingAfterBreak="0">
    <w:nsid w:val="33393C99"/>
    <w:multiLevelType w:val="multilevel"/>
    <w:tmpl w:val="DE5AA6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61327A7"/>
    <w:multiLevelType w:val="multilevel"/>
    <w:tmpl w:val="D1D67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C550FD"/>
    <w:multiLevelType w:val="multilevel"/>
    <w:tmpl w:val="5BB2395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96D47B1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F4648D"/>
    <w:multiLevelType w:val="multilevel"/>
    <w:tmpl w:val="75303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AA71F9"/>
    <w:multiLevelType w:val="multilevel"/>
    <w:tmpl w:val="5DF847F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0" w15:restartNumberingAfterBreak="0">
    <w:nsid w:val="4D755801"/>
    <w:multiLevelType w:val="multilevel"/>
    <w:tmpl w:val="75DA8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48364BC"/>
    <w:multiLevelType w:val="multilevel"/>
    <w:tmpl w:val="74126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7905D50"/>
    <w:multiLevelType w:val="multilevel"/>
    <w:tmpl w:val="6F686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693FD2"/>
    <w:multiLevelType w:val="multilevel"/>
    <w:tmpl w:val="5F0A61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2404BC"/>
    <w:multiLevelType w:val="hybridMultilevel"/>
    <w:tmpl w:val="74485F92"/>
    <w:lvl w:ilvl="0" w:tplc="973A158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20F86"/>
    <w:multiLevelType w:val="hybridMultilevel"/>
    <w:tmpl w:val="BA0CF868"/>
    <w:lvl w:ilvl="0" w:tplc="6754676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5"/>
  </w:num>
  <w:num w:numId="4">
    <w:abstractNumId w:val="28"/>
  </w:num>
  <w:num w:numId="5">
    <w:abstractNumId w:val="12"/>
  </w:num>
  <w:num w:numId="6">
    <w:abstractNumId w:val="19"/>
  </w:num>
  <w:num w:numId="7">
    <w:abstractNumId w:val="12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20"/>
  </w:num>
  <w:num w:numId="13">
    <w:abstractNumId w:val="25"/>
  </w:num>
  <w:num w:numId="14">
    <w:abstractNumId w:val="9"/>
  </w:num>
  <w:num w:numId="15">
    <w:abstractNumId w:val="35"/>
  </w:num>
  <w:num w:numId="16">
    <w:abstractNumId w:val="21"/>
  </w:num>
  <w:num w:numId="17">
    <w:abstractNumId w:val="17"/>
  </w:num>
  <w:num w:numId="18">
    <w:abstractNumId w:val="1"/>
  </w:num>
  <w:num w:numId="19">
    <w:abstractNumId w:val="5"/>
  </w:num>
  <w:num w:numId="20">
    <w:abstractNumId w:val="0"/>
  </w:num>
  <w:num w:numId="21">
    <w:abstractNumId w:val="34"/>
  </w:num>
  <w:num w:numId="22">
    <w:abstractNumId w:val="26"/>
  </w:num>
  <w:num w:numId="23">
    <w:abstractNumId w:val="3"/>
  </w:num>
  <w:num w:numId="24">
    <w:abstractNumId w:val="29"/>
  </w:num>
  <w:num w:numId="25">
    <w:abstractNumId w:val="23"/>
  </w:num>
  <w:num w:numId="26">
    <w:abstractNumId w:val="4"/>
  </w:num>
  <w:num w:numId="27">
    <w:abstractNumId w:val="24"/>
  </w:num>
  <w:num w:numId="28">
    <w:abstractNumId w:val="18"/>
  </w:num>
  <w:num w:numId="29">
    <w:abstractNumId w:val="13"/>
  </w:num>
  <w:num w:numId="30">
    <w:abstractNumId w:val="33"/>
  </w:num>
  <w:num w:numId="31">
    <w:abstractNumId w:val="30"/>
  </w:num>
  <w:num w:numId="32">
    <w:abstractNumId w:val="27"/>
  </w:num>
  <w:num w:numId="33">
    <w:abstractNumId w:val="22"/>
  </w:num>
  <w:num w:numId="34">
    <w:abstractNumId w:val="32"/>
  </w:num>
  <w:num w:numId="35">
    <w:abstractNumId w:val="14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0E"/>
    <w:rsid w:val="00002150"/>
    <w:rsid w:val="00004607"/>
    <w:rsid w:val="00005E49"/>
    <w:rsid w:val="0001024F"/>
    <w:rsid w:val="0001025F"/>
    <w:rsid w:val="000104D1"/>
    <w:rsid w:val="00011BBC"/>
    <w:rsid w:val="00012ECE"/>
    <w:rsid w:val="000139D8"/>
    <w:rsid w:val="000141EA"/>
    <w:rsid w:val="00014A74"/>
    <w:rsid w:val="00015328"/>
    <w:rsid w:val="000165EA"/>
    <w:rsid w:val="000167BF"/>
    <w:rsid w:val="0001716B"/>
    <w:rsid w:val="000173F3"/>
    <w:rsid w:val="0002174D"/>
    <w:rsid w:val="000248F8"/>
    <w:rsid w:val="000251CD"/>
    <w:rsid w:val="00026309"/>
    <w:rsid w:val="00034099"/>
    <w:rsid w:val="0003486C"/>
    <w:rsid w:val="00036D30"/>
    <w:rsid w:val="00040212"/>
    <w:rsid w:val="00041F75"/>
    <w:rsid w:val="000421C0"/>
    <w:rsid w:val="000421C7"/>
    <w:rsid w:val="00044362"/>
    <w:rsid w:val="00044B93"/>
    <w:rsid w:val="00044E4A"/>
    <w:rsid w:val="000460AE"/>
    <w:rsid w:val="000461DE"/>
    <w:rsid w:val="000501A3"/>
    <w:rsid w:val="00055DD3"/>
    <w:rsid w:val="00055E32"/>
    <w:rsid w:val="00057187"/>
    <w:rsid w:val="00061E81"/>
    <w:rsid w:val="00066F2B"/>
    <w:rsid w:val="000670AE"/>
    <w:rsid w:val="00071EF7"/>
    <w:rsid w:val="000722A6"/>
    <w:rsid w:val="00075447"/>
    <w:rsid w:val="00075835"/>
    <w:rsid w:val="0008008F"/>
    <w:rsid w:val="00081970"/>
    <w:rsid w:val="0008333F"/>
    <w:rsid w:val="0008766D"/>
    <w:rsid w:val="00087CD0"/>
    <w:rsid w:val="00087ED2"/>
    <w:rsid w:val="00091235"/>
    <w:rsid w:val="0009146D"/>
    <w:rsid w:val="0009246C"/>
    <w:rsid w:val="000963A2"/>
    <w:rsid w:val="00096BCD"/>
    <w:rsid w:val="000A1517"/>
    <w:rsid w:val="000A26FB"/>
    <w:rsid w:val="000A353C"/>
    <w:rsid w:val="000A503E"/>
    <w:rsid w:val="000A5E9B"/>
    <w:rsid w:val="000A68D2"/>
    <w:rsid w:val="000A7D7B"/>
    <w:rsid w:val="000A7E95"/>
    <w:rsid w:val="000B255D"/>
    <w:rsid w:val="000B4241"/>
    <w:rsid w:val="000B56AA"/>
    <w:rsid w:val="000B6032"/>
    <w:rsid w:val="000B7066"/>
    <w:rsid w:val="000B74E9"/>
    <w:rsid w:val="000C02E2"/>
    <w:rsid w:val="000C1A56"/>
    <w:rsid w:val="000C1DB1"/>
    <w:rsid w:val="000C49B1"/>
    <w:rsid w:val="000C5DB9"/>
    <w:rsid w:val="000C716F"/>
    <w:rsid w:val="000D231A"/>
    <w:rsid w:val="000D3934"/>
    <w:rsid w:val="000D4498"/>
    <w:rsid w:val="000D49C4"/>
    <w:rsid w:val="000D5CA5"/>
    <w:rsid w:val="000E27DA"/>
    <w:rsid w:val="000E28B8"/>
    <w:rsid w:val="000E2A56"/>
    <w:rsid w:val="000E6D20"/>
    <w:rsid w:val="000F05FC"/>
    <w:rsid w:val="000F5808"/>
    <w:rsid w:val="000F7B8C"/>
    <w:rsid w:val="000F7FB2"/>
    <w:rsid w:val="00101DBF"/>
    <w:rsid w:val="001026D5"/>
    <w:rsid w:val="00103372"/>
    <w:rsid w:val="00104699"/>
    <w:rsid w:val="00105753"/>
    <w:rsid w:val="00106519"/>
    <w:rsid w:val="00107587"/>
    <w:rsid w:val="00111327"/>
    <w:rsid w:val="00111C4D"/>
    <w:rsid w:val="00113E2E"/>
    <w:rsid w:val="00114165"/>
    <w:rsid w:val="00116579"/>
    <w:rsid w:val="001166C3"/>
    <w:rsid w:val="001206BA"/>
    <w:rsid w:val="0012330B"/>
    <w:rsid w:val="00125693"/>
    <w:rsid w:val="00125FC1"/>
    <w:rsid w:val="001269E8"/>
    <w:rsid w:val="00126BBC"/>
    <w:rsid w:val="001308A8"/>
    <w:rsid w:val="00132714"/>
    <w:rsid w:val="0013274D"/>
    <w:rsid w:val="001334D8"/>
    <w:rsid w:val="00135C52"/>
    <w:rsid w:val="001366A3"/>
    <w:rsid w:val="00136ED3"/>
    <w:rsid w:val="001425D6"/>
    <w:rsid w:val="00143F23"/>
    <w:rsid w:val="00144F12"/>
    <w:rsid w:val="0014515A"/>
    <w:rsid w:val="001451D4"/>
    <w:rsid w:val="001457D1"/>
    <w:rsid w:val="00146D4D"/>
    <w:rsid w:val="00146F00"/>
    <w:rsid w:val="001477DB"/>
    <w:rsid w:val="00150CBD"/>
    <w:rsid w:val="00152EBC"/>
    <w:rsid w:val="00154665"/>
    <w:rsid w:val="00155EC6"/>
    <w:rsid w:val="001629F9"/>
    <w:rsid w:val="00163015"/>
    <w:rsid w:val="0016402B"/>
    <w:rsid w:val="0016647C"/>
    <w:rsid w:val="00166954"/>
    <w:rsid w:val="001669AC"/>
    <w:rsid w:val="00167A44"/>
    <w:rsid w:val="001712FD"/>
    <w:rsid w:val="001740FF"/>
    <w:rsid w:val="00174560"/>
    <w:rsid w:val="00180882"/>
    <w:rsid w:val="00180C1A"/>
    <w:rsid w:val="00184DF1"/>
    <w:rsid w:val="00191F3E"/>
    <w:rsid w:val="001947C8"/>
    <w:rsid w:val="00195782"/>
    <w:rsid w:val="001A1854"/>
    <w:rsid w:val="001A19DE"/>
    <w:rsid w:val="001A2343"/>
    <w:rsid w:val="001A5998"/>
    <w:rsid w:val="001B0280"/>
    <w:rsid w:val="001B0A44"/>
    <w:rsid w:val="001B2045"/>
    <w:rsid w:val="001B28AD"/>
    <w:rsid w:val="001B2F6D"/>
    <w:rsid w:val="001B3D5D"/>
    <w:rsid w:val="001B4121"/>
    <w:rsid w:val="001B42B6"/>
    <w:rsid w:val="001B4D6C"/>
    <w:rsid w:val="001B5952"/>
    <w:rsid w:val="001C040D"/>
    <w:rsid w:val="001C15D8"/>
    <w:rsid w:val="001C2137"/>
    <w:rsid w:val="001C2AFC"/>
    <w:rsid w:val="001C2BB8"/>
    <w:rsid w:val="001C3CF9"/>
    <w:rsid w:val="001C3F83"/>
    <w:rsid w:val="001C40B6"/>
    <w:rsid w:val="001C454C"/>
    <w:rsid w:val="001C6322"/>
    <w:rsid w:val="001C771F"/>
    <w:rsid w:val="001D19C1"/>
    <w:rsid w:val="001D2F7B"/>
    <w:rsid w:val="001D3D8C"/>
    <w:rsid w:val="001D60BC"/>
    <w:rsid w:val="001E0E46"/>
    <w:rsid w:val="001E0F65"/>
    <w:rsid w:val="001E3552"/>
    <w:rsid w:val="001E51A5"/>
    <w:rsid w:val="001E52FB"/>
    <w:rsid w:val="001E6077"/>
    <w:rsid w:val="001F3D89"/>
    <w:rsid w:val="001F3E4E"/>
    <w:rsid w:val="001F44AE"/>
    <w:rsid w:val="001F4F91"/>
    <w:rsid w:val="001F6C3A"/>
    <w:rsid w:val="00203867"/>
    <w:rsid w:val="00204FCC"/>
    <w:rsid w:val="00215ACE"/>
    <w:rsid w:val="00216724"/>
    <w:rsid w:val="002176FF"/>
    <w:rsid w:val="0022184B"/>
    <w:rsid w:val="00223F98"/>
    <w:rsid w:val="00224FE8"/>
    <w:rsid w:val="002269EA"/>
    <w:rsid w:val="0023222C"/>
    <w:rsid w:val="002336D6"/>
    <w:rsid w:val="00235DE4"/>
    <w:rsid w:val="00236A57"/>
    <w:rsid w:val="0024000A"/>
    <w:rsid w:val="00241155"/>
    <w:rsid w:val="0024140D"/>
    <w:rsid w:val="00243180"/>
    <w:rsid w:val="00243C9B"/>
    <w:rsid w:val="00245BE7"/>
    <w:rsid w:val="00251140"/>
    <w:rsid w:val="00251723"/>
    <w:rsid w:val="00254704"/>
    <w:rsid w:val="00255C6D"/>
    <w:rsid w:val="00256602"/>
    <w:rsid w:val="00261148"/>
    <w:rsid w:val="00261909"/>
    <w:rsid w:val="002634DB"/>
    <w:rsid w:val="0026448C"/>
    <w:rsid w:val="002644BB"/>
    <w:rsid w:val="002706DC"/>
    <w:rsid w:val="00275193"/>
    <w:rsid w:val="0027537C"/>
    <w:rsid w:val="0027669A"/>
    <w:rsid w:val="00276DA8"/>
    <w:rsid w:val="002911B0"/>
    <w:rsid w:val="00291D0E"/>
    <w:rsid w:val="00294C0B"/>
    <w:rsid w:val="0029523B"/>
    <w:rsid w:val="00295F20"/>
    <w:rsid w:val="002966BF"/>
    <w:rsid w:val="00297329"/>
    <w:rsid w:val="002A4CC6"/>
    <w:rsid w:val="002B23FB"/>
    <w:rsid w:val="002B2A86"/>
    <w:rsid w:val="002B7E69"/>
    <w:rsid w:val="002C0190"/>
    <w:rsid w:val="002C760D"/>
    <w:rsid w:val="002C7887"/>
    <w:rsid w:val="002D00D4"/>
    <w:rsid w:val="002D0B0F"/>
    <w:rsid w:val="002D2EC6"/>
    <w:rsid w:val="002D3A6B"/>
    <w:rsid w:val="002D3A99"/>
    <w:rsid w:val="002D4BF2"/>
    <w:rsid w:val="002D4FE6"/>
    <w:rsid w:val="002D59B4"/>
    <w:rsid w:val="002D629E"/>
    <w:rsid w:val="002D78E2"/>
    <w:rsid w:val="002E03D9"/>
    <w:rsid w:val="002E171D"/>
    <w:rsid w:val="002E1889"/>
    <w:rsid w:val="002E19CD"/>
    <w:rsid w:val="002E564A"/>
    <w:rsid w:val="002E753C"/>
    <w:rsid w:val="002F0B72"/>
    <w:rsid w:val="002F0BC6"/>
    <w:rsid w:val="002F13A7"/>
    <w:rsid w:val="002F174F"/>
    <w:rsid w:val="002F277D"/>
    <w:rsid w:val="002F514E"/>
    <w:rsid w:val="002F5A40"/>
    <w:rsid w:val="002F7CA7"/>
    <w:rsid w:val="003021D3"/>
    <w:rsid w:val="0030368C"/>
    <w:rsid w:val="00307E78"/>
    <w:rsid w:val="003110E5"/>
    <w:rsid w:val="003125C1"/>
    <w:rsid w:val="0031329D"/>
    <w:rsid w:val="00314F57"/>
    <w:rsid w:val="00315382"/>
    <w:rsid w:val="0031656F"/>
    <w:rsid w:val="00317441"/>
    <w:rsid w:val="00317765"/>
    <w:rsid w:val="00317ACB"/>
    <w:rsid w:val="003204D7"/>
    <w:rsid w:val="00323970"/>
    <w:rsid w:val="00323C56"/>
    <w:rsid w:val="00326FAF"/>
    <w:rsid w:val="00327342"/>
    <w:rsid w:val="00330535"/>
    <w:rsid w:val="0033072B"/>
    <w:rsid w:val="0033365E"/>
    <w:rsid w:val="0033569E"/>
    <w:rsid w:val="00337039"/>
    <w:rsid w:val="003434B5"/>
    <w:rsid w:val="003443DD"/>
    <w:rsid w:val="00344781"/>
    <w:rsid w:val="00345647"/>
    <w:rsid w:val="003460D8"/>
    <w:rsid w:val="003468F4"/>
    <w:rsid w:val="0034718A"/>
    <w:rsid w:val="00352EEB"/>
    <w:rsid w:val="0035473B"/>
    <w:rsid w:val="00357CD1"/>
    <w:rsid w:val="00360E09"/>
    <w:rsid w:val="003613C5"/>
    <w:rsid w:val="00361D9C"/>
    <w:rsid w:val="00362159"/>
    <w:rsid w:val="0036395E"/>
    <w:rsid w:val="00363B3F"/>
    <w:rsid w:val="00364411"/>
    <w:rsid w:val="00365BC3"/>
    <w:rsid w:val="00366ACE"/>
    <w:rsid w:val="003738AB"/>
    <w:rsid w:val="003746B0"/>
    <w:rsid w:val="0037550B"/>
    <w:rsid w:val="00382363"/>
    <w:rsid w:val="00382428"/>
    <w:rsid w:val="00382EC7"/>
    <w:rsid w:val="0038317A"/>
    <w:rsid w:val="0038325B"/>
    <w:rsid w:val="00386487"/>
    <w:rsid w:val="00393E6F"/>
    <w:rsid w:val="00396A82"/>
    <w:rsid w:val="00397C18"/>
    <w:rsid w:val="003A0967"/>
    <w:rsid w:val="003A25BB"/>
    <w:rsid w:val="003A392F"/>
    <w:rsid w:val="003A5041"/>
    <w:rsid w:val="003A6675"/>
    <w:rsid w:val="003A71B7"/>
    <w:rsid w:val="003A7BB4"/>
    <w:rsid w:val="003B180D"/>
    <w:rsid w:val="003B4BE2"/>
    <w:rsid w:val="003B6277"/>
    <w:rsid w:val="003B62B7"/>
    <w:rsid w:val="003B678A"/>
    <w:rsid w:val="003B6D86"/>
    <w:rsid w:val="003B6E5D"/>
    <w:rsid w:val="003C1604"/>
    <w:rsid w:val="003C5A25"/>
    <w:rsid w:val="003C6606"/>
    <w:rsid w:val="003C78CF"/>
    <w:rsid w:val="003C7A92"/>
    <w:rsid w:val="003D10C0"/>
    <w:rsid w:val="003D1D85"/>
    <w:rsid w:val="003D2771"/>
    <w:rsid w:val="003D4C50"/>
    <w:rsid w:val="003D5597"/>
    <w:rsid w:val="003D5D78"/>
    <w:rsid w:val="003E09CA"/>
    <w:rsid w:val="003E0B5F"/>
    <w:rsid w:val="003E1D98"/>
    <w:rsid w:val="003E1DDA"/>
    <w:rsid w:val="003E3D89"/>
    <w:rsid w:val="003E5054"/>
    <w:rsid w:val="003F2AE8"/>
    <w:rsid w:val="0040168B"/>
    <w:rsid w:val="00401BC7"/>
    <w:rsid w:val="004031FB"/>
    <w:rsid w:val="004043D8"/>
    <w:rsid w:val="004049B1"/>
    <w:rsid w:val="00405DFB"/>
    <w:rsid w:val="004153BB"/>
    <w:rsid w:val="00415721"/>
    <w:rsid w:val="00415E16"/>
    <w:rsid w:val="00416527"/>
    <w:rsid w:val="0041759E"/>
    <w:rsid w:val="004216A9"/>
    <w:rsid w:val="00423CC2"/>
    <w:rsid w:val="004244CE"/>
    <w:rsid w:val="00426993"/>
    <w:rsid w:val="0043090C"/>
    <w:rsid w:val="00434541"/>
    <w:rsid w:val="00434C8E"/>
    <w:rsid w:val="00436020"/>
    <w:rsid w:val="0043704E"/>
    <w:rsid w:val="00437438"/>
    <w:rsid w:val="0043770B"/>
    <w:rsid w:val="004404CC"/>
    <w:rsid w:val="00442AEE"/>
    <w:rsid w:val="00442D9E"/>
    <w:rsid w:val="0044654A"/>
    <w:rsid w:val="0044674A"/>
    <w:rsid w:val="0044784E"/>
    <w:rsid w:val="004523D9"/>
    <w:rsid w:val="004537AC"/>
    <w:rsid w:val="00453EC9"/>
    <w:rsid w:val="004553EB"/>
    <w:rsid w:val="00461851"/>
    <w:rsid w:val="00461EB1"/>
    <w:rsid w:val="004637EE"/>
    <w:rsid w:val="00464D14"/>
    <w:rsid w:val="00465D5A"/>
    <w:rsid w:val="00466355"/>
    <w:rsid w:val="00466776"/>
    <w:rsid w:val="00466FFF"/>
    <w:rsid w:val="00467E27"/>
    <w:rsid w:val="00471B64"/>
    <w:rsid w:val="0047200D"/>
    <w:rsid w:val="00474D83"/>
    <w:rsid w:val="00482EBE"/>
    <w:rsid w:val="00482FD9"/>
    <w:rsid w:val="0048310E"/>
    <w:rsid w:val="00484395"/>
    <w:rsid w:val="004846CF"/>
    <w:rsid w:val="0048755E"/>
    <w:rsid w:val="0049025D"/>
    <w:rsid w:val="00490BE4"/>
    <w:rsid w:val="0049339A"/>
    <w:rsid w:val="0049343C"/>
    <w:rsid w:val="00496B01"/>
    <w:rsid w:val="004A050D"/>
    <w:rsid w:val="004A072C"/>
    <w:rsid w:val="004A1115"/>
    <w:rsid w:val="004A5F24"/>
    <w:rsid w:val="004A738A"/>
    <w:rsid w:val="004A740D"/>
    <w:rsid w:val="004B2ACF"/>
    <w:rsid w:val="004B6415"/>
    <w:rsid w:val="004B6D4A"/>
    <w:rsid w:val="004C12A8"/>
    <w:rsid w:val="004C438F"/>
    <w:rsid w:val="004C46F1"/>
    <w:rsid w:val="004C5397"/>
    <w:rsid w:val="004C5B63"/>
    <w:rsid w:val="004C7E2C"/>
    <w:rsid w:val="004D077B"/>
    <w:rsid w:val="004D1A55"/>
    <w:rsid w:val="004D6A08"/>
    <w:rsid w:val="004D75BB"/>
    <w:rsid w:val="004E07A2"/>
    <w:rsid w:val="004E23F7"/>
    <w:rsid w:val="004E2974"/>
    <w:rsid w:val="004E475E"/>
    <w:rsid w:val="004E5B46"/>
    <w:rsid w:val="004E7734"/>
    <w:rsid w:val="004F15BA"/>
    <w:rsid w:val="004F4026"/>
    <w:rsid w:val="004F5BB4"/>
    <w:rsid w:val="004F675F"/>
    <w:rsid w:val="00500788"/>
    <w:rsid w:val="00501A56"/>
    <w:rsid w:val="005032F7"/>
    <w:rsid w:val="00504814"/>
    <w:rsid w:val="005049ED"/>
    <w:rsid w:val="00505303"/>
    <w:rsid w:val="00505524"/>
    <w:rsid w:val="00507C6E"/>
    <w:rsid w:val="00513D6E"/>
    <w:rsid w:val="005141CB"/>
    <w:rsid w:val="00514819"/>
    <w:rsid w:val="0051516B"/>
    <w:rsid w:val="00517C8D"/>
    <w:rsid w:val="00527705"/>
    <w:rsid w:val="00527998"/>
    <w:rsid w:val="00527C91"/>
    <w:rsid w:val="005306EC"/>
    <w:rsid w:val="00530CBD"/>
    <w:rsid w:val="00531FC7"/>
    <w:rsid w:val="00532235"/>
    <w:rsid w:val="00532484"/>
    <w:rsid w:val="00534AA5"/>
    <w:rsid w:val="0053536C"/>
    <w:rsid w:val="00537664"/>
    <w:rsid w:val="0054155B"/>
    <w:rsid w:val="00541A3B"/>
    <w:rsid w:val="00542E25"/>
    <w:rsid w:val="00543A62"/>
    <w:rsid w:val="00543AD9"/>
    <w:rsid w:val="00543E65"/>
    <w:rsid w:val="00544A72"/>
    <w:rsid w:val="00545424"/>
    <w:rsid w:val="005505D7"/>
    <w:rsid w:val="00551000"/>
    <w:rsid w:val="00551837"/>
    <w:rsid w:val="00552501"/>
    <w:rsid w:val="00552682"/>
    <w:rsid w:val="0055436D"/>
    <w:rsid w:val="005551A3"/>
    <w:rsid w:val="00556309"/>
    <w:rsid w:val="005615AF"/>
    <w:rsid w:val="00561751"/>
    <w:rsid w:val="005623CB"/>
    <w:rsid w:val="00563404"/>
    <w:rsid w:val="00563DB2"/>
    <w:rsid w:val="00565131"/>
    <w:rsid w:val="00566C3E"/>
    <w:rsid w:val="00567252"/>
    <w:rsid w:val="00570910"/>
    <w:rsid w:val="00571704"/>
    <w:rsid w:val="005728A1"/>
    <w:rsid w:val="00573087"/>
    <w:rsid w:val="00573355"/>
    <w:rsid w:val="00574612"/>
    <w:rsid w:val="00582416"/>
    <w:rsid w:val="0058270D"/>
    <w:rsid w:val="00587EBF"/>
    <w:rsid w:val="00590E7C"/>
    <w:rsid w:val="005931E1"/>
    <w:rsid w:val="005A3DED"/>
    <w:rsid w:val="005A48A8"/>
    <w:rsid w:val="005A4A63"/>
    <w:rsid w:val="005A4B2E"/>
    <w:rsid w:val="005B0A5E"/>
    <w:rsid w:val="005C6E1C"/>
    <w:rsid w:val="005C7DEA"/>
    <w:rsid w:val="005D05C1"/>
    <w:rsid w:val="005D3038"/>
    <w:rsid w:val="005D3406"/>
    <w:rsid w:val="005D3CAA"/>
    <w:rsid w:val="005D4A3A"/>
    <w:rsid w:val="005E019F"/>
    <w:rsid w:val="005E0267"/>
    <w:rsid w:val="005E170E"/>
    <w:rsid w:val="005E2D23"/>
    <w:rsid w:val="005E6BA2"/>
    <w:rsid w:val="005F02DB"/>
    <w:rsid w:val="005F3A21"/>
    <w:rsid w:val="005F61AC"/>
    <w:rsid w:val="00601473"/>
    <w:rsid w:val="00604256"/>
    <w:rsid w:val="00604CF6"/>
    <w:rsid w:val="0060680C"/>
    <w:rsid w:val="00606992"/>
    <w:rsid w:val="006074B6"/>
    <w:rsid w:val="0061197C"/>
    <w:rsid w:val="00612ED9"/>
    <w:rsid w:val="00614EC2"/>
    <w:rsid w:val="00615872"/>
    <w:rsid w:val="00615C6B"/>
    <w:rsid w:val="006239C3"/>
    <w:rsid w:val="00624C6C"/>
    <w:rsid w:val="00630F71"/>
    <w:rsid w:val="00631F5F"/>
    <w:rsid w:val="006320CF"/>
    <w:rsid w:val="006376C4"/>
    <w:rsid w:val="006407A6"/>
    <w:rsid w:val="00640F8C"/>
    <w:rsid w:val="0064252E"/>
    <w:rsid w:val="00642623"/>
    <w:rsid w:val="00647DBD"/>
    <w:rsid w:val="006502CD"/>
    <w:rsid w:val="00650C06"/>
    <w:rsid w:val="00652A10"/>
    <w:rsid w:val="0065320C"/>
    <w:rsid w:val="00653343"/>
    <w:rsid w:val="00656727"/>
    <w:rsid w:val="006627AB"/>
    <w:rsid w:val="00663460"/>
    <w:rsid w:val="00664478"/>
    <w:rsid w:val="006647C3"/>
    <w:rsid w:val="00665C80"/>
    <w:rsid w:val="00666328"/>
    <w:rsid w:val="00666437"/>
    <w:rsid w:val="00670A6A"/>
    <w:rsid w:val="00673EE0"/>
    <w:rsid w:val="0067694F"/>
    <w:rsid w:val="00676C9B"/>
    <w:rsid w:val="00680247"/>
    <w:rsid w:val="00680D3D"/>
    <w:rsid w:val="006813C7"/>
    <w:rsid w:val="00686CD4"/>
    <w:rsid w:val="006930F3"/>
    <w:rsid w:val="00693182"/>
    <w:rsid w:val="00697975"/>
    <w:rsid w:val="006A0E3D"/>
    <w:rsid w:val="006A1CC0"/>
    <w:rsid w:val="006A1F81"/>
    <w:rsid w:val="006B0929"/>
    <w:rsid w:val="006B0ABE"/>
    <w:rsid w:val="006B1F8F"/>
    <w:rsid w:val="006B2131"/>
    <w:rsid w:val="006B3728"/>
    <w:rsid w:val="006C0CAC"/>
    <w:rsid w:val="006C145E"/>
    <w:rsid w:val="006C1B11"/>
    <w:rsid w:val="006C63A6"/>
    <w:rsid w:val="006C7BA7"/>
    <w:rsid w:val="006C7CC1"/>
    <w:rsid w:val="006D1803"/>
    <w:rsid w:val="006D2EF8"/>
    <w:rsid w:val="006D520B"/>
    <w:rsid w:val="006E0D4C"/>
    <w:rsid w:val="006E22CC"/>
    <w:rsid w:val="006E3410"/>
    <w:rsid w:val="006E3A49"/>
    <w:rsid w:val="006E40C9"/>
    <w:rsid w:val="006E583E"/>
    <w:rsid w:val="006E6768"/>
    <w:rsid w:val="006E7005"/>
    <w:rsid w:val="006E77EF"/>
    <w:rsid w:val="006F18F0"/>
    <w:rsid w:val="006F2F82"/>
    <w:rsid w:val="006F6EE3"/>
    <w:rsid w:val="006F7606"/>
    <w:rsid w:val="0070176D"/>
    <w:rsid w:val="00703666"/>
    <w:rsid w:val="00706D26"/>
    <w:rsid w:val="00706DB1"/>
    <w:rsid w:val="00710BA6"/>
    <w:rsid w:val="0071103B"/>
    <w:rsid w:val="0071291A"/>
    <w:rsid w:val="007136C2"/>
    <w:rsid w:val="00716C78"/>
    <w:rsid w:val="007253F7"/>
    <w:rsid w:val="00726B26"/>
    <w:rsid w:val="00735C10"/>
    <w:rsid w:val="00735CBC"/>
    <w:rsid w:val="007364BE"/>
    <w:rsid w:val="00736AC3"/>
    <w:rsid w:val="00740D15"/>
    <w:rsid w:val="00740F81"/>
    <w:rsid w:val="00744C9D"/>
    <w:rsid w:val="00747F2D"/>
    <w:rsid w:val="00750E94"/>
    <w:rsid w:val="00753578"/>
    <w:rsid w:val="0075406C"/>
    <w:rsid w:val="00754B4A"/>
    <w:rsid w:val="00756C20"/>
    <w:rsid w:val="00764B66"/>
    <w:rsid w:val="00766420"/>
    <w:rsid w:val="00766C38"/>
    <w:rsid w:val="007676D8"/>
    <w:rsid w:val="00772453"/>
    <w:rsid w:val="00777F44"/>
    <w:rsid w:val="00782AE3"/>
    <w:rsid w:val="007844CD"/>
    <w:rsid w:val="00785BB1"/>
    <w:rsid w:val="00786C8B"/>
    <w:rsid w:val="007909A9"/>
    <w:rsid w:val="007924D1"/>
    <w:rsid w:val="0079253E"/>
    <w:rsid w:val="0079406D"/>
    <w:rsid w:val="007946F5"/>
    <w:rsid w:val="0079489B"/>
    <w:rsid w:val="007974CA"/>
    <w:rsid w:val="007A04E9"/>
    <w:rsid w:val="007A16C8"/>
    <w:rsid w:val="007A1CE1"/>
    <w:rsid w:val="007A23C5"/>
    <w:rsid w:val="007A2621"/>
    <w:rsid w:val="007A65A1"/>
    <w:rsid w:val="007B2035"/>
    <w:rsid w:val="007C12A1"/>
    <w:rsid w:val="007C6810"/>
    <w:rsid w:val="007D022A"/>
    <w:rsid w:val="007D11FA"/>
    <w:rsid w:val="007D15EB"/>
    <w:rsid w:val="007D1A1D"/>
    <w:rsid w:val="007D67FD"/>
    <w:rsid w:val="007E41D9"/>
    <w:rsid w:val="007E58DB"/>
    <w:rsid w:val="007E7E9A"/>
    <w:rsid w:val="007F1875"/>
    <w:rsid w:val="007F18BF"/>
    <w:rsid w:val="007F1D61"/>
    <w:rsid w:val="007F4B97"/>
    <w:rsid w:val="00803EA6"/>
    <w:rsid w:val="00804EE1"/>
    <w:rsid w:val="0080535D"/>
    <w:rsid w:val="0080599F"/>
    <w:rsid w:val="0080665C"/>
    <w:rsid w:val="00806B17"/>
    <w:rsid w:val="00807D5B"/>
    <w:rsid w:val="00810FD2"/>
    <w:rsid w:val="0081159B"/>
    <w:rsid w:val="00811AAC"/>
    <w:rsid w:val="0081321E"/>
    <w:rsid w:val="008133F1"/>
    <w:rsid w:val="0081719D"/>
    <w:rsid w:val="00817C7D"/>
    <w:rsid w:val="00821CF7"/>
    <w:rsid w:val="0082204B"/>
    <w:rsid w:val="0082229C"/>
    <w:rsid w:val="00822C3F"/>
    <w:rsid w:val="00823E7C"/>
    <w:rsid w:val="008248E4"/>
    <w:rsid w:val="00826996"/>
    <w:rsid w:val="00827443"/>
    <w:rsid w:val="0082763C"/>
    <w:rsid w:val="00833F43"/>
    <w:rsid w:val="008349FC"/>
    <w:rsid w:val="00840CC8"/>
    <w:rsid w:val="00841F37"/>
    <w:rsid w:val="00843119"/>
    <w:rsid w:val="00843411"/>
    <w:rsid w:val="008473CA"/>
    <w:rsid w:val="00847955"/>
    <w:rsid w:val="0085108E"/>
    <w:rsid w:val="00852D98"/>
    <w:rsid w:val="00853500"/>
    <w:rsid w:val="0085537F"/>
    <w:rsid w:val="008554AA"/>
    <w:rsid w:val="00855754"/>
    <w:rsid w:val="00865A11"/>
    <w:rsid w:val="008702FA"/>
    <w:rsid w:val="00870A82"/>
    <w:rsid w:val="00871D7E"/>
    <w:rsid w:val="00874774"/>
    <w:rsid w:val="00881F77"/>
    <w:rsid w:val="00884DC0"/>
    <w:rsid w:val="008935DF"/>
    <w:rsid w:val="008961F5"/>
    <w:rsid w:val="0089673C"/>
    <w:rsid w:val="00897EFB"/>
    <w:rsid w:val="00897F44"/>
    <w:rsid w:val="008A2CD2"/>
    <w:rsid w:val="008A4AD9"/>
    <w:rsid w:val="008A4BEA"/>
    <w:rsid w:val="008A4F5D"/>
    <w:rsid w:val="008A5EAB"/>
    <w:rsid w:val="008B0680"/>
    <w:rsid w:val="008B608A"/>
    <w:rsid w:val="008B713B"/>
    <w:rsid w:val="008B7598"/>
    <w:rsid w:val="008C03BC"/>
    <w:rsid w:val="008C09F4"/>
    <w:rsid w:val="008C42D7"/>
    <w:rsid w:val="008C5BB4"/>
    <w:rsid w:val="008D1EE0"/>
    <w:rsid w:val="008D2982"/>
    <w:rsid w:val="008D3058"/>
    <w:rsid w:val="008D3F84"/>
    <w:rsid w:val="008E100E"/>
    <w:rsid w:val="008E297E"/>
    <w:rsid w:val="008E3CBF"/>
    <w:rsid w:val="008E47D4"/>
    <w:rsid w:val="008E5732"/>
    <w:rsid w:val="008E64B4"/>
    <w:rsid w:val="008F0301"/>
    <w:rsid w:val="008F117E"/>
    <w:rsid w:val="008F63CB"/>
    <w:rsid w:val="00900F0E"/>
    <w:rsid w:val="009014F4"/>
    <w:rsid w:val="00904CD4"/>
    <w:rsid w:val="0090729F"/>
    <w:rsid w:val="00910748"/>
    <w:rsid w:val="00910E4A"/>
    <w:rsid w:val="00911D06"/>
    <w:rsid w:val="00912F96"/>
    <w:rsid w:val="00913741"/>
    <w:rsid w:val="00914F08"/>
    <w:rsid w:val="00915A6C"/>
    <w:rsid w:val="009176EB"/>
    <w:rsid w:val="00920B65"/>
    <w:rsid w:val="00920EE4"/>
    <w:rsid w:val="00921615"/>
    <w:rsid w:val="00923110"/>
    <w:rsid w:val="009266E8"/>
    <w:rsid w:val="0092771B"/>
    <w:rsid w:val="00927D02"/>
    <w:rsid w:val="00932A2F"/>
    <w:rsid w:val="00932CC8"/>
    <w:rsid w:val="0094010B"/>
    <w:rsid w:val="00940381"/>
    <w:rsid w:val="00942591"/>
    <w:rsid w:val="009449E1"/>
    <w:rsid w:val="00945DA9"/>
    <w:rsid w:val="00946272"/>
    <w:rsid w:val="0094797C"/>
    <w:rsid w:val="009505AA"/>
    <w:rsid w:val="00951CD9"/>
    <w:rsid w:val="009533A0"/>
    <w:rsid w:val="00955D59"/>
    <w:rsid w:val="0095748D"/>
    <w:rsid w:val="00963574"/>
    <w:rsid w:val="00964172"/>
    <w:rsid w:val="009643BA"/>
    <w:rsid w:val="00965293"/>
    <w:rsid w:val="00967AE6"/>
    <w:rsid w:val="00970A1A"/>
    <w:rsid w:val="009729CA"/>
    <w:rsid w:val="00973D5D"/>
    <w:rsid w:val="00975C02"/>
    <w:rsid w:val="009766A5"/>
    <w:rsid w:val="00980043"/>
    <w:rsid w:val="0098090B"/>
    <w:rsid w:val="00986EEC"/>
    <w:rsid w:val="009904F7"/>
    <w:rsid w:val="009917DB"/>
    <w:rsid w:val="00991C10"/>
    <w:rsid w:val="009930CA"/>
    <w:rsid w:val="0099717C"/>
    <w:rsid w:val="009A117D"/>
    <w:rsid w:val="009A4285"/>
    <w:rsid w:val="009B0874"/>
    <w:rsid w:val="009B238E"/>
    <w:rsid w:val="009B31D8"/>
    <w:rsid w:val="009B78EA"/>
    <w:rsid w:val="009C0448"/>
    <w:rsid w:val="009C0E08"/>
    <w:rsid w:val="009C1A14"/>
    <w:rsid w:val="009C1AD4"/>
    <w:rsid w:val="009C205B"/>
    <w:rsid w:val="009C24B3"/>
    <w:rsid w:val="009C53E1"/>
    <w:rsid w:val="009C5585"/>
    <w:rsid w:val="009C68AF"/>
    <w:rsid w:val="009C7259"/>
    <w:rsid w:val="009D2C2B"/>
    <w:rsid w:val="009D33F8"/>
    <w:rsid w:val="009E0C04"/>
    <w:rsid w:val="009E5E39"/>
    <w:rsid w:val="009E6775"/>
    <w:rsid w:val="009E6F9B"/>
    <w:rsid w:val="009F10B3"/>
    <w:rsid w:val="009F14D2"/>
    <w:rsid w:val="009F15D4"/>
    <w:rsid w:val="009F2783"/>
    <w:rsid w:val="009F311D"/>
    <w:rsid w:val="009F4FD2"/>
    <w:rsid w:val="009F5979"/>
    <w:rsid w:val="009F7A2A"/>
    <w:rsid w:val="00A042B6"/>
    <w:rsid w:val="00A07E08"/>
    <w:rsid w:val="00A10B8E"/>
    <w:rsid w:val="00A12715"/>
    <w:rsid w:val="00A1280D"/>
    <w:rsid w:val="00A12EA9"/>
    <w:rsid w:val="00A14B47"/>
    <w:rsid w:val="00A16E09"/>
    <w:rsid w:val="00A21E90"/>
    <w:rsid w:val="00A22B49"/>
    <w:rsid w:val="00A25745"/>
    <w:rsid w:val="00A27B54"/>
    <w:rsid w:val="00A31D45"/>
    <w:rsid w:val="00A34986"/>
    <w:rsid w:val="00A349C5"/>
    <w:rsid w:val="00A368FB"/>
    <w:rsid w:val="00A37E64"/>
    <w:rsid w:val="00A41410"/>
    <w:rsid w:val="00A42CA6"/>
    <w:rsid w:val="00A43249"/>
    <w:rsid w:val="00A43313"/>
    <w:rsid w:val="00A46DD9"/>
    <w:rsid w:val="00A47991"/>
    <w:rsid w:val="00A51687"/>
    <w:rsid w:val="00A52B5D"/>
    <w:rsid w:val="00A550C9"/>
    <w:rsid w:val="00A56019"/>
    <w:rsid w:val="00A56996"/>
    <w:rsid w:val="00A57407"/>
    <w:rsid w:val="00A57DE7"/>
    <w:rsid w:val="00A60E4B"/>
    <w:rsid w:val="00A621D3"/>
    <w:rsid w:val="00A63B98"/>
    <w:rsid w:val="00A6533E"/>
    <w:rsid w:val="00A66202"/>
    <w:rsid w:val="00A6671F"/>
    <w:rsid w:val="00A71257"/>
    <w:rsid w:val="00A73694"/>
    <w:rsid w:val="00A73CB0"/>
    <w:rsid w:val="00A76990"/>
    <w:rsid w:val="00A84F51"/>
    <w:rsid w:val="00A85415"/>
    <w:rsid w:val="00A90E02"/>
    <w:rsid w:val="00A96430"/>
    <w:rsid w:val="00A96BB2"/>
    <w:rsid w:val="00A96CA7"/>
    <w:rsid w:val="00AA00ED"/>
    <w:rsid w:val="00AA0EBC"/>
    <w:rsid w:val="00AA1E99"/>
    <w:rsid w:val="00AA59CA"/>
    <w:rsid w:val="00AA60DD"/>
    <w:rsid w:val="00AA724D"/>
    <w:rsid w:val="00AB2FFA"/>
    <w:rsid w:val="00AB5F7D"/>
    <w:rsid w:val="00AC3C75"/>
    <w:rsid w:val="00AC3EA8"/>
    <w:rsid w:val="00AC68E5"/>
    <w:rsid w:val="00AD0257"/>
    <w:rsid w:val="00AD1691"/>
    <w:rsid w:val="00AD2E1C"/>
    <w:rsid w:val="00AD32AC"/>
    <w:rsid w:val="00AD3315"/>
    <w:rsid w:val="00AD4C52"/>
    <w:rsid w:val="00AD5D8B"/>
    <w:rsid w:val="00AD673B"/>
    <w:rsid w:val="00AD71DC"/>
    <w:rsid w:val="00AD7340"/>
    <w:rsid w:val="00AE31BA"/>
    <w:rsid w:val="00AE3771"/>
    <w:rsid w:val="00AE396E"/>
    <w:rsid w:val="00AE3CAE"/>
    <w:rsid w:val="00AE3FE4"/>
    <w:rsid w:val="00AE42B2"/>
    <w:rsid w:val="00AE4645"/>
    <w:rsid w:val="00AE4B12"/>
    <w:rsid w:val="00AE7A73"/>
    <w:rsid w:val="00AF1D1B"/>
    <w:rsid w:val="00AF77B9"/>
    <w:rsid w:val="00B007DF"/>
    <w:rsid w:val="00B02752"/>
    <w:rsid w:val="00B05B5A"/>
    <w:rsid w:val="00B072BC"/>
    <w:rsid w:val="00B10027"/>
    <w:rsid w:val="00B10DA0"/>
    <w:rsid w:val="00B12002"/>
    <w:rsid w:val="00B12E08"/>
    <w:rsid w:val="00B155DA"/>
    <w:rsid w:val="00B2153E"/>
    <w:rsid w:val="00B21786"/>
    <w:rsid w:val="00B2742C"/>
    <w:rsid w:val="00B300A0"/>
    <w:rsid w:val="00B31F02"/>
    <w:rsid w:val="00B322A2"/>
    <w:rsid w:val="00B33AB0"/>
    <w:rsid w:val="00B34FAC"/>
    <w:rsid w:val="00B41A64"/>
    <w:rsid w:val="00B42A1D"/>
    <w:rsid w:val="00B42F1F"/>
    <w:rsid w:val="00B44271"/>
    <w:rsid w:val="00B44A9E"/>
    <w:rsid w:val="00B46C9F"/>
    <w:rsid w:val="00B51343"/>
    <w:rsid w:val="00B5237A"/>
    <w:rsid w:val="00B52613"/>
    <w:rsid w:val="00B5338F"/>
    <w:rsid w:val="00B561FC"/>
    <w:rsid w:val="00B56F83"/>
    <w:rsid w:val="00B65A8C"/>
    <w:rsid w:val="00B71107"/>
    <w:rsid w:val="00B71788"/>
    <w:rsid w:val="00B73040"/>
    <w:rsid w:val="00B73719"/>
    <w:rsid w:val="00B74AD2"/>
    <w:rsid w:val="00B74E61"/>
    <w:rsid w:val="00B759A9"/>
    <w:rsid w:val="00B76239"/>
    <w:rsid w:val="00B80D5C"/>
    <w:rsid w:val="00B81607"/>
    <w:rsid w:val="00B83CDB"/>
    <w:rsid w:val="00B8498B"/>
    <w:rsid w:val="00B853EF"/>
    <w:rsid w:val="00B857DC"/>
    <w:rsid w:val="00B858EE"/>
    <w:rsid w:val="00B8619C"/>
    <w:rsid w:val="00B86ECB"/>
    <w:rsid w:val="00B87EDE"/>
    <w:rsid w:val="00B90C4F"/>
    <w:rsid w:val="00B93FC2"/>
    <w:rsid w:val="00B94B66"/>
    <w:rsid w:val="00B94E86"/>
    <w:rsid w:val="00B957E1"/>
    <w:rsid w:val="00B96A71"/>
    <w:rsid w:val="00BA0773"/>
    <w:rsid w:val="00BA211E"/>
    <w:rsid w:val="00BA261A"/>
    <w:rsid w:val="00BA44CB"/>
    <w:rsid w:val="00BA60F4"/>
    <w:rsid w:val="00BB0C02"/>
    <w:rsid w:val="00BB0FD4"/>
    <w:rsid w:val="00BB1ECB"/>
    <w:rsid w:val="00BB1F06"/>
    <w:rsid w:val="00BB4171"/>
    <w:rsid w:val="00BC40F9"/>
    <w:rsid w:val="00BD1600"/>
    <w:rsid w:val="00BD39EF"/>
    <w:rsid w:val="00BD6CF1"/>
    <w:rsid w:val="00BD7F8D"/>
    <w:rsid w:val="00BE0BD8"/>
    <w:rsid w:val="00BE0DCE"/>
    <w:rsid w:val="00BE117D"/>
    <w:rsid w:val="00BE2489"/>
    <w:rsid w:val="00BE32CD"/>
    <w:rsid w:val="00BE3894"/>
    <w:rsid w:val="00BE3A94"/>
    <w:rsid w:val="00BE5FD6"/>
    <w:rsid w:val="00BE762F"/>
    <w:rsid w:val="00BF0861"/>
    <w:rsid w:val="00BF113D"/>
    <w:rsid w:val="00BF3437"/>
    <w:rsid w:val="00BF35ED"/>
    <w:rsid w:val="00BF4D40"/>
    <w:rsid w:val="00BF601D"/>
    <w:rsid w:val="00BF640E"/>
    <w:rsid w:val="00BF7A8F"/>
    <w:rsid w:val="00C0343C"/>
    <w:rsid w:val="00C03F64"/>
    <w:rsid w:val="00C06DA2"/>
    <w:rsid w:val="00C078E2"/>
    <w:rsid w:val="00C1292A"/>
    <w:rsid w:val="00C138B1"/>
    <w:rsid w:val="00C144A0"/>
    <w:rsid w:val="00C14AA9"/>
    <w:rsid w:val="00C15110"/>
    <w:rsid w:val="00C20484"/>
    <w:rsid w:val="00C231AD"/>
    <w:rsid w:val="00C24ABB"/>
    <w:rsid w:val="00C250E8"/>
    <w:rsid w:val="00C26354"/>
    <w:rsid w:val="00C330B4"/>
    <w:rsid w:val="00C333F9"/>
    <w:rsid w:val="00C34AE5"/>
    <w:rsid w:val="00C40DF0"/>
    <w:rsid w:val="00C43484"/>
    <w:rsid w:val="00C46C43"/>
    <w:rsid w:val="00C471DE"/>
    <w:rsid w:val="00C503C4"/>
    <w:rsid w:val="00C511F9"/>
    <w:rsid w:val="00C53619"/>
    <w:rsid w:val="00C54AE8"/>
    <w:rsid w:val="00C55A8E"/>
    <w:rsid w:val="00C5747F"/>
    <w:rsid w:val="00C60597"/>
    <w:rsid w:val="00C63AE8"/>
    <w:rsid w:val="00C63C1C"/>
    <w:rsid w:val="00C6410E"/>
    <w:rsid w:val="00C645FA"/>
    <w:rsid w:val="00C64B4A"/>
    <w:rsid w:val="00C6538B"/>
    <w:rsid w:val="00C713B6"/>
    <w:rsid w:val="00C71AFA"/>
    <w:rsid w:val="00C75D61"/>
    <w:rsid w:val="00C7683E"/>
    <w:rsid w:val="00C81B92"/>
    <w:rsid w:val="00C82753"/>
    <w:rsid w:val="00C84E26"/>
    <w:rsid w:val="00C94F82"/>
    <w:rsid w:val="00C97315"/>
    <w:rsid w:val="00C975E0"/>
    <w:rsid w:val="00CA35AD"/>
    <w:rsid w:val="00CA38DF"/>
    <w:rsid w:val="00CA3AFE"/>
    <w:rsid w:val="00CA5018"/>
    <w:rsid w:val="00CA7737"/>
    <w:rsid w:val="00CA77BD"/>
    <w:rsid w:val="00CB0A39"/>
    <w:rsid w:val="00CB0F0E"/>
    <w:rsid w:val="00CB18F8"/>
    <w:rsid w:val="00CB59E0"/>
    <w:rsid w:val="00CB7D1B"/>
    <w:rsid w:val="00CB7EAD"/>
    <w:rsid w:val="00CC21A2"/>
    <w:rsid w:val="00CC3423"/>
    <w:rsid w:val="00CC56DE"/>
    <w:rsid w:val="00CC6CDC"/>
    <w:rsid w:val="00CC744B"/>
    <w:rsid w:val="00CD064F"/>
    <w:rsid w:val="00CD15B3"/>
    <w:rsid w:val="00CD1F9D"/>
    <w:rsid w:val="00CD29A6"/>
    <w:rsid w:val="00CD3208"/>
    <w:rsid w:val="00CE288E"/>
    <w:rsid w:val="00CE44AF"/>
    <w:rsid w:val="00CE55A1"/>
    <w:rsid w:val="00CE74C8"/>
    <w:rsid w:val="00CE764E"/>
    <w:rsid w:val="00CF0A8D"/>
    <w:rsid w:val="00CF24CF"/>
    <w:rsid w:val="00CF267F"/>
    <w:rsid w:val="00CF3FC6"/>
    <w:rsid w:val="00CF4B80"/>
    <w:rsid w:val="00CF573C"/>
    <w:rsid w:val="00D00A7E"/>
    <w:rsid w:val="00D06C6C"/>
    <w:rsid w:val="00D0756A"/>
    <w:rsid w:val="00D07E5E"/>
    <w:rsid w:val="00D11F57"/>
    <w:rsid w:val="00D150FA"/>
    <w:rsid w:val="00D155A5"/>
    <w:rsid w:val="00D15EC9"/>
    <w:rsid w:val="00D16E95"/>
    <w:rsid w:val="00D201BF"/>
    <w:rsid w:val="00D2057C"/>
    <w:rsid w:val="00D24759"/>
    <w:rsid w:val="00D24FE0"/>
    <w:rsid w:val="00D26C0E"/>
    <w:rsid w:val="00D27259"/>
    <w:rsid w:val="00D316E3"/>
    <w:rsid w:val="00D332E2"/>
    <w:rsid w:val="00D343FD"/>
    <w:rsid w:val="00D3463A"/>
    <w:rsid w:val="00D350A0"/>
    <w:rsid w:val="00D35CB0"/>
    <w:rsid w:val="00D365E9"/>
    <w:rsid w:val="00D37419"/>
    <w:rsid w:val="00D37F6A"/>
    <w:rsid w:val="00D43622"/>
    <w:rsid w:val="00D50E81"/>
    <w:rsid w:val="00D52B95"/>
    <w:rsid w:val="00D5561C"/>
    <w:rsid w:val="00D5614B"/>
    <w:rsid w:val="00D5620D"/>
    <w:rsid w:val="00D57028"/>
    <w:rsid w:val="00D6000F"/>
    <w:rsid w:val="00D63959"/>
    <w:rsid w:val="00D715A4"/>
    <w:rsid w:val="00D71EFE"/>
    <w:rsid w:val="00D738E3"/>
    <w:rsid w:val="00D80278"/>
    <w:rsid w:val="00D804F3"/>
    <w:rsid w:val="00D83B3F"/>
    <w:rsid w:val="00D85575"/>
    <w:rsid w:val="00D9124F"/>
    <w:rsid w:val="00DA0506"/>
    <w:rsid w:val="00DA08F1"/>
    <w:rsid w:val="00DA20C2"/>
    <w:rsid w:val="00DA29C5"/>
    <w:rsid w:val="00DA2BE5"/>
    <w:rsid w:val="00DA30B0"/>
    <w:rsid w:val="00DA5109"/>
    <w:rsid w:val="00DB09ED"/>
    <w:rsid w:val="00DB2F2E"/>
    <w:rsid w:val="00DB3C3E"/>
    <w:rsid w:val="00DB5516"/>
    <w:rsid w:val="00DB7082"/>
    <w:rsid w:val="00DB7EEA"/>
    <w:rsid w:val="00DC0153"/>
    <w:rsid w:val="00DC2576"/>
    <w:rsid w:val="00DC3334"/>
    <w:rsid w:val="00DC602C"/>
    <w:rsid w:val="00DC7506"/>
    <w:rsid w:val="00DC7648"/>
    <w:rsid w:val="00DD11DB"/>
    <w:rsid w:val="00DD1E76"/>
    <w:rsid w:val="00DD2854"/>
    <w:rsid w:val="00DD2DE6"/>
    <w:rsid w:val="00DD507B"/>
    <w:rsid w:val="00DD590F"/>
    <w:rsid w:val="00DE2AC1"/>
    <w:rsid w:val="00DE2F6D"/>
    <w:rsid w:val="00DE5310"/>
    <w:rsid w:val="00DE6B70"/>
    <w:rsid w:val="00DE7A34"/>
    <w:rsid w:val="00DF0003"/>
    <w:rsid w:val="00DF28DD"/>
    <w:rsid w:val="00DF3F80"/>
    <w:rsid w:val="00DF469F"/>
    <w:rsid w:val="00DF5D90"/>
    <w:rsid w:val="00DF5F23"/>
    <w:rsid w:val="00DF6024"/>
    <w:rsid w:val="00DF6C0E"/>
    <w:rsid w:val="00E002EA"/>
    <w:rsid w:val="00E01E1D"/>
    <w:rsid w:val="00E10EEA"/>
    <w:rsid w:val="00E1598E"/>
    <w:rsid w:val="00E16CDB"/>
    <w:rsid w:val="00E23312"/>
    <w:rsid w:val="00E2341A"/>
    <w:rsid w:val="00E23D98"/>
    <w:rsid w:val="00E2496A"/>
    <w:rsid w:val="00E25F91"/>
    <w:rsid w:val="00E30B88"/>
    <w:rsid w:val="00E30DDF"/>
    <w:rsid w:val="00E31378"/>
    <w:rsid w:val="00E32790"/>
    <w:rsid w:val="00E35110"/>
    <w:rsid w:val="00E353EE"/>
    <w:rsid w:val="00E41699"/>
    <w:rsid w:val="00E4294B"/>
    <w:rsid w:val="00E4316F"/>
    <w:rsid w:val="00E45288"/>
    <w:rsid w:val="00E46D8C"/>
    <w:rsid w:val="00E504D5"/>
    <w:rsid w:val="00E51720"/>
    <w:rsid w:val="00E517D6"/>
    <w:rsid w:val="00E54ECE"/>
    <w:rsid w:val="00E5637E"/>
    <w:rsid w:val="00E56A41"/>
    <w:rsid w:val="00E57512"/>
    <w:rsid w:val="00E611B3"/>
    <w:rsid w:val="00E615E3"/>
    <w:rsid w:val="00E61BA0"/>
    <w:rsid w:val="00E62E6A"/>
    <w:rsid w:val="00E6575E"/>
    <w:rsid w:val="00E65984"/>
    <w:rsid w:val="00E65B69"/>
    <w:rsid w:val="00E709F4"/>
    <w:rsid w:val="00E70D5A"/>
    <w:rsid w:val="00E71A40"/>
    <w:rsid w:val="00E72279"/>
    <w:rsid w:val="00E72D6E"/>
    <w:rsid w:val="00E77446"/>
    <w:rsid w:val="00E837B8"/>
    <w:rsid w:val="00E85CE7"/>
    <w:rsid w:val="00E85D2B"/>
    <w:rsid w:val="00E90001"/>
    <w:rsid w:val="00E9033B"/>
    <w:rsid w:val="00E92743"/>
    <w:rsid w:val="00E93A67"/>
    <w:rsid w:val="00E93CCF"/>
    <w:rsid w:val="00E94C7B"/>
    <w:rsid w:val="00E96BF1"/>
    <w:rsid w:val="00E96F46"/>
    <w:rsid w:val="00EA09CF"/>
    <w:rsid w:val="00EA18B9"/>
    <w:rsid w:val="00EA2B66"/>
    <w:rsid w:val="00EA3295"/>
    <w:rsid w:val="00EA72CD"/>
    <w:rsid w:val="00EA7BF4"/>
    <w:rsid w:val="00EB527B"/>
    <w:rsid w:val="00EB67B4"/>
    <w:rsid w:val="00EC1606"/>
    <w:rsid w:val="00EC3714"/>
    <w:rsid w:val="00EC5923"/>
    <w:rsid w:val="00ED0EB5"/>
    <w:rsid w:val="00ED6E76"/>
    <w:rsid w:val="00ED72CD"/>
    <w:rsid w:val="00EE2E21"/>
    <w:rsid w:val="00EE3FF8"/>
    <w:rsid w:val="00EE425D"/>
    <w:rsid w:val="00EE4651"/>
    <w:rsid w:val="00EE47FF"/>
    <w:rsid w:val="00EE5857"/>
    <w:rsid w:val="00EE658B"/>
    <w:rsid w:val="00EE7336"/>
    <w:rsid w:val="00EE7E2A"/>
    <w:rsid w:val="00EF1828"/>
    <w:rsid w:val="00EF52CF"/>
    <w:rsid w:val="00EF570B"/>
    <w:rsid w:val="00EF62B4"/>
    <w:rsid w:val="00EF6B25"/>
    <w:rsid w:val="00EF6E9F"/>
    <w:rsid w:val="00EF702D"/>
    <w:rsid w:val="00EF75A5"/>
    <w:rsid w:val="00EF7652"/>
    <w:rsid w:val="00F0191C"/>
    <w:rsid w:val="00F02E02"/>
    <w:rsid w:val="00F03157"/>
    <w:rsid w:val="00F039F0"/>
    <w:rsid w:val="00F071BB"/>
    <w:rsid w:val="00F114F5"/>
    <w:rsid w:val="00F11AB5"/>
    <w:rsid w:val="00F11ED3"/>
    <w:rsid w:val="00F145CA"/>
    <w:rsid w:val="00F17546"/>
    <w:rsid w:val="00F2161B"/>
    <w:rsid w:val="00F23CF7"/>
    <w:rsid w:val="00F24DEF"/>
    <w:rsid w:val="00F27102"/>
    <w:rsid w:val="00F303D7"/>
    <w:rsid w:val="00F33920"/>
    <w:rsid w:val="00F33FCA"/>
    <w:rsid w:val="00F35326"/>
    <w:rsid w:val="00F36269"/>
    <w:rsid w:val="00F40A3A"/>
    <w:rsid w:val="00F41BA7"/>
    <w:rsid w:val="00F42471"/>
    <w:rsid w:val="00F47530"/>
    <w:rsid w:val="00F47AD4"/>
    <w:rsid w:val="00F501F3"/>
    <w:rsid w:val="00F50A0D"/>
    <w:rsid w:val="00F5402F"/>
    <w:rsid w:val="00F540F6"/>
    <w:rsid w:val="00F572C0"/>
    <w:rsid w:val="00F626E3"/>
    <w:rsid w:val="00F63CF9"/>
    <w:rsid w:val="00F64D43"/>
    <w:rsid w:val="00F6521C"/>
    <w:rsid w:val="00F67524"/>
    <w:rsid w:val="00F7053F"/>
    <w:rsid w:val="00F71596"/>
    <w:rsid w:val="00F71888"/>
    <w:rsid w:val="00F726F1"/>
    <w:rsid w:val="00F73E3E"/>
    <w:rsid w:val="00F75485"/>
    <w:rsid w:val="00F80F2A"/>
    <w:rsid w:val="00F82492"/>
    <w:rsid w:val="00F829BB"/>
    <w:rsid w:val="00F906EC"/>
    <w:rsid w:val="00F90934"/>
    <w:rsid w:val="00F93FE7"/>
    <w:rsid w:val="00F94C96"/>
    <w:rsid w:val="00F953CE"/>
    <w:rsid w:val="00F97CCD"/>
    <w:rsid w:val="00FA0346"/>
    <w:rsid w:val="00FA2DA5"/>
    <w:rsid w:val="00FA5E3F"/>
    <w:rsid w:val="00FB59F8"/>
    <w:rsid w:val="00FB6CDB"/>
    <w:rsid w:val="00FB7F98"/>
    <w:rsid w:val="00FC3697"/>
    <w:rsid w:val="00FC4927"/>
    <w:rsid w:val="00FC4EE2"/>
    <w:rsid w:val="00FC50A5"/>
    <w:rsid w:val="00FC5907"/>
    <w:rsid w:val="00FC5E2D"/>
    <w:rsid w:val="00FC7CAD"/>
    <w:rsid w:val="00FD173C"/>
    <w:rsid w:val="00FD3425"/>
    <w:rsid w:val="00FD3BA3"/>
    <w:rsid w:val="00FD4B10"/>
    <w:rsid w:val="00FD5665"/>
    <w:rsid w:val="00FD6E29"/>
    <w:rsid w:val="00FD7422"/>
    <w:rsid w:val="00FD7BDD"/>
    <w:rsid w:val="00FE08DF"/>
    <w:rsid w:val="00FE146C"/>
    <w:rsid w:val="00FE274B"/>
    <w:rsid w:val="00FE456E"/>
    <w:rsid w:val="00FF05F0"/>
    <w:rsid w:val="00FF0D5C"/>
    <w:rsid w:val="00FF1B2C"/>
    <w:rsid w:val="00FF1BC4"/>
    <w:rsid w:val="00FF2087"/>
    <w:rsid w:val="00FF209C"/>
    <w:rsid w:val="00FF47D8"/>
    <w:rsid w:val="00FF4B04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26A0B"/>
  <w15:docId w15:val="{05D74A6C-9146-493B-8077-51D295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6A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E23056"/>
    <w:pPr>
      <w:ind w:left="191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96A71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96A71"/>
    <w:pPr>
      <w:widowControl/>
      <w:autoSpaceDE/>
      <w:autoSpaceDN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B96A71"/>
    <w:pPr>
      <w:widowControl/>
      <w:autoSpaceDE/>
      <w:autoSpaceDN/>
      <w:spacing w:before="240" w:after="60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23056"/>
    <w:rPr>
      <w:rFonts w:ascii="Arial" w:eastAsia="Arial" w:hAnsi="Arial" w:cs="Arial"/>
      <w:b/>
      <w:bCs/>
      <w:lang w:val="hr-HR"/>
    </w:rPr>
  </w:style>
  <w:style w:type="paragraph" w:styleId="BodyText">
    <w:name w:val="Body Text"/>
    <w:basedOn w:val="Normal"/>
    <w:link w:val="BodyTextChar"/>
    <w:qFormat/>
    <w:rsid w:val="00E23056"/>
  </w:style>
  <w:style w:type="character" w:customStyle="1" w:styleId="BodyTextChar">
    <w:name w:val="Body Text Char"/>
    <w:basedOn w:val="DefaultParagraphFont"/>
    <w:link w:val="BodyText"/>
    <w:rsid w:val="00E23056"/>
    <w:rPr>
      <w:rFonts w:ascii="Arial" w:eastAsia="Arial" w:hAnsi="Arial" w:cs="Arial"/>
      <w:lang w:val="hr-HR"/>
    </w:rPr>
  </w:style>
  <w:style w:type="paragraph" w:styleId="ListParagraph">
    <w:name w:val="List Paragraph"/>
    <w:basedOn w:val="Normal"/>
    <w:uiPriority w:val="1"/>
    <w:qFormat/>
    <w:rsid w:val="00E23056"/>
    <w:pPr>
      <w:ind w:left="320" w:firstLine="8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F8"/>
    <w:rPr>
      <w:rFonts w:ascii="Segoe UI" w:eastAsia="Arial" w:hAnsi="Segoe UI" w:cs="Segoe UI"/>
      <w:sz w:val="18"/>
      <w:szCs w:val="18"/>
      <w:lang w:val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C3"/>
    <w:rPr>
      <w:b/>
      <w:bCs/>
      <w:sz w:val="20"/>
      <w:szCs w:val="20"/>
    </w:rPr>
  </w:style>
  <w:style w:type="paragraph" w:customStyle="1" w:styleId="p3">
    <w:name w:val="p3"/>
    <w:basedOn w:val="Normal"/>
    <w:rsid w:val="00BB1ECB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D4362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F4"/>
  </w:style>
  <w:style w:type="paragraph" w:styleId="Footer">
    <w:name w:val="footer"/>
    <w:basedOn w:val="Normal"/>
    <w:link w:val="Foot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F4"/>
  </w:style>
  <w:style w:type="character" w:customStyle="1" w:styleId="Heading7Char">
    <w:name w:val="Heading 7 Char"/>
    <w:basedOn w:val="DefaultParagraphFont"/>
    <w:link w:val="Heading7"/>
    <w:rsid w:val="00B96A71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6A7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96A71"/>
    <w:rPr>
      <w:rFonts w:ascii="Cambria" w:eastAsia="Times New Roman" w:hAnsi="Cambria" w:cs="Times New Roman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96A71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6A71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96A71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0+tDC5gxdkhbxaXcJb/1CgqJw==">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51C072-0108-4A0C-836C-2A76BC3A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cilo Vujovic</dc:creator>
  <cp:lastModifiedBy>Ivan Mijovic</cp:lastModifiedBy>
  <cp:revision>6</cp:revision>
  <cp:lastPrinted>2021-06-01T07:24:00Z</cp:lastPrinted>
  <dcterms:created xsi:type="dcterms:W3CDTF">2023-12-13T09:48:00Z</dcterms:created>
  <dcterms:modified xsi:type="dcterms:W3CDTF">2023-12-14T07:12:00Z</dcterms:modified>
</cp:coreProperties>
</file>